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36" w:rsidRPr="00E14636" w:rsidRDefault="00E14636" w:rsidP="00E14636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GB"/>
        </w:rPr>
      </w:pPr>
      <w:proofErr w:type="spellStart"/>
      <w:r w:rsidRPr="00E14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 w:eastAsia="en-GB"/>
        </w:rPr>
        <w:t>Учебе</w:t>
      </w:r>
      <w:r w:rsidR="002E0C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 w:eastAsia="en-GB"/>
        </w:rPr>
        <w:t>н</w:t>
      </w:r>
      <w:proofErr w:type="spellEnd"/>
      <w:r w:rsidR="002E0C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 w:eastAsia="en-GB"/>
        </w:rPr>
        <w:t xml:space="preserve"> </w:t>
      </w:r>
      <w:proofErr w:type="gramStart"/>
      <w:r w:rsidR="002E0C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 w:eastAsia="en-GB"/>
        </w:rPr>
        <w:t xml:space="preserve">сценарий </w:t>
      </w:r>
      <w:r w:rsidR="002E0C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GB"/>
        </w:rPr>
        <w:t xml:space="preserve"> Сравняване</w:t>
      </w:r>
      <w:proofErr w:type="gramEnd"/>
      <w:r w:rsidR="002E0C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GB"/>
        </w:rPr>
        <w:t xml:space="preserve"> на числа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088"/>
      </w:tblGrid>
      <w:tr w:rsidR="00E14636" w:rsidRPr="00E14636" w:rsidTr="00D347CF">
        <w:tc>
          <w:tcPr>
            <w:tcW w:w="2405" w:type="dxa"/>
          </w:tcPr>
          <w:p w:rsidR="00E14636" w:rsidRPr="00E14636" w:rsidRDefault="00E14636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t>Учебен сценарий</w:t>
            </w:r>
          </w:p>
          <w:p w:rsidR="00E14636" w:rsidRPr="00E14636" w:rsidRDefault="00E14636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t>Име</w:t>
            </w:r>
          </w:p>
        </w:tc>
        <w:tc>
          <w:tcPr>
            <w:tcW w:w="7088" w:type="dxa"/>
          </w:tcPr>
          <w:p w:rsidR="00E14636" w:rsidRPr="00687A19" w:rsidRDefault="002E0CA0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равняване на числа</w:t>
            </w:r>
          </w:p>
        </w:tc>
      </w:tr>
      <w:tr w:rsidR="00E14636" w:rsidRPr="00E14636" w:rsidTr="00D347CF">
        <w:tc>
          <w:tcPr>
            <w:tcW w:w="2405" w:type="dxa"/>
          </w:tcPr>
          <w:p w:rsidR="00E14636" w:rsidRPr="00E14636" w:rsidRDefault="00E14636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</w:pP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Предишен</w:t>
            </w:r>
            <w:proofErr w:type="spellEnd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опит</w:t>
            </w:r>
            <w:proofErr w:type="spellEnd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 xml:space="preserve"> в </w:t>
            </w: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програмирането</w:t>
            </w:r>
            <w:proofErr w:type="spellEnd"/>
          </w:p>
        </w:tc>
        <w:tc>
          <w:tcPr>
            <w:tcW w:w="7088" w:type="dxa"/>
          </w:tcPr>
          <w:p w:rsidR="00E14636" w:rsidRPr="00687A19" w:rsidRDefault="002E0CA0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Подреждане</w:t>
            </w:r>
          </w:p>
        </w:tc>
      </w:tr>
      <w:tr w:rsidR="00E14636" w:rsidRPr="00E14636" w:rsidTr="00D347CF">
        <w:tc>
          <w:tcPr>
            <w:tcW w:w="2405" w:type="dxa"/>
          </w:tcPr>
          <w:p w:rsidR="00E14636" w:rsidRPr="00E14636" w:rsidRDefault="00E14636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t>Резултати от обучението</w:t>
            </w:r>
          </w:p>
          <w:p w:rsidR="00E14636" w:rsidRPr="00E14636" w:rsidRDefault="00E14636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</w:pPr>
          </w:p>
          <w:p w:rsidR="00E14636" w:rsidRPr="00E14636" w:rsidRDefault="00E14636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7088" w:type="dxa"/>
          </w:tcPr>
          <w:p w:rsidR="00E14636" w:rsidRPr="00EE6323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Общи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резултати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от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обучението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:</w:t>
            </w:r>
          </w:p>
          <w:p w:rsidR="00E14636" w:rsidRPr="00EE6323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●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Създаване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смислена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последователност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от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блокове</w:t>
            </w:r>
            <w:proofErr w:type="spellEnd"/>
          </w:p>
          <w:p w:rsidR="00E14636" w:rsidRPr="00EE6323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:rsidR="00E14636" w:rsidRPr="00EE6323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Специфични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резултати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от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обучението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ориентирани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към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алгоритмично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мислене</w:t>
            </w:r>
            <w:proofErr w:type="spellEnd"/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:</w:t>
            </w:r>
          </w:p>
          <w:p w:rsidR="00E14636" w:rsidRPr="00EE6323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● </w:t>
            </w:r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еникът</w:t>
            </w:r>
            <w:r w:rsidR="002E0CA0"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2E0CA0" w:rsidRPr="00EE632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използва блокове за сравняване на числа</w:t>
            </w:r>
          </w:p>
          <w:p w:rsidR="00E14636" w:rsidRPr="00EE6323" w:rsidRDefault="00E14636" w:rsidP="00E1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● </w:t>
            </w:r>
            <w:r w:rsidR="002E0CA0" w:rsidRPr="00EE632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Ученикът използва блокове за </w:t>
            </w:r>
            <w:proofErr w:type="spellStart"/>
            <w:r w:rsidR="002E0CA0" w:rsidRPr="00EE632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разклонние</w:t>
            </w:r>
            <w:proofErr w:type="spellEnd"/>
          </w:p>
          <w:p w:rsidR="002E0CA0" w:rsidRPr="00EE6323" w:rsidRDefault="002E0CA0" w:rsidP="002E0CA0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EE632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еникът познава допълнителни операции</w:t>
            </w:r>
          </w:p>
          <w:p w:rsidR="002E0CA0" w:rsidRPr="002E0CA0" w:rsidRDefault="002E0CA0" w:rsidP="002E0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E14636" w:rsidRPr="00E14636" w:rsidTr="00D347CF">
        <w:tc>
          <w:tcPr>
            <w:tcW w:w="2405" w:type="dxa"/>
          </w:tcPr>
          <w:p w:rsidR="00E14636" w:rsidRPr="00E14636" w:rsidRDefault="00E14636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</w:pP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Цел</w:t>
            </w:r>
            <w:proofErr w:type="spellEnd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задачи</w:t>
            </w:r>
            <w:proofErr w:type="spellEnd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кратко</w:t>
            </w:r>
            <w:proofErr w:type="spellEnd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описание</w:t>
            </w:r>
            <w:proofErr w:type="spellEnd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дейностите</w:t>
            </w:r>
            <w:proofErr w:type="spellEnd"/>
          </w:p>
        </w:tc>
        <w:tc>
          <w:tcPr>
            <w:tcW w:w="7088" w:type="dxa"/>
          </w:tcPr>
          <w:p w:rsidR="00E14636" w:rsidRPr="00687A19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87A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Кратко</w:t>
            </w:r>
            <w:proofErr w:type="spellEnd"/>
            <w:r w:rsidRPr="00687A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87A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описание</w:t>
            </w:r>
            <w:proofErr w:type="spellEnd"/>
            <w:r w:rsidRPr="00687A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: </w:t>
            </w:r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еникът</w:t>
            </w:r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се</w:t>
            </w:r>
            <w:proofErr w:type="spellEnd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у</w:t>
            </w:r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чи</w:t>
            </w:r>
            <w:proofErr w:type="spellEnd"/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как</w:t>
            </w:r>
            <w:proofErr w:type="spellEnd"/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да</w:t>
            </w:r>
            <w:proofErr w:type="spellEnd"/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промени</w:t>
            </w:r>
            <w:proofErr w:type="spellEnd"/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екора</w:t>
            </w:r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. Т</w:t>
            </w:r>
            <w:proofErr w:type="spellStart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ой</w:t>
            </w:r>
            <w:proofErr w:type="spellEnd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също</w:t>
            </w:r>
            <w:proofErr w:type="spellEnd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така</w:t>
            </w:r>
            <w:proofErr w:type="spellEnd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се</w:t>
            </w:r>
            <w:proofErr w:type="spellEnd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научава</w:t>
            </w:r>
            <w:proofErr w:type="spellEnd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как</w:t>
            </w:r>
            <w:proofErr w:type="spellEnd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да</w:t>
            </w:r>
            <w:proofErr w:type="spellEnd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сменя</w:t>
            </w:r>
            <w:proofErr w:type="spellEnd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между</w:t>
            </w:r>
            <w:proofErr w:type="spellEnd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разл</w:t>
            </w:r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ичните</w:t>
            </w:r>
            <w:proofErr w:type="spellEnd"/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операции за сравняване на числа: по-малко, по-голямо и равно</w:t>
            </w:r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:rsidR="00E14636" w:rsidRPr="00687A19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87A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Задачи</w:t>
            </w:r>
            <w:proofErr w:type="spellEnd"/>
            <w:r w:rsidRPr="00687A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: </w:t>
            </w:r>
            <w:r w:rsidR="004F3BB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</w:t>
            </w:r>
            <w:proofErr w:type="spellStart"/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ъздайте</w:t>
            </w:r>
            <w:proofErr w:type="spellEnd"/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програма</w:t>
            </w:r>
            <w:proofErr w:type="spellEnd"/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r w:rsidR="002E0CA0"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която от клавиатурата трябва да се въведе число, което удовлетворява числовото равенство или неравенство.</w:t>
            </w:r>
          </w:p>
          <w:p w:rsidR="00E14636" w:rsidRPr="00687A19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87A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Цели</w:t>
            </w:r>
            <w:proofErr w:type="spellEnd"/>
            <w:r w:rsidRPr="00687A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: </w:t>
            </w:r>
            <w:r w:rsidR="00C83CB1"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а се формират знания за оператори за сравняване- по-голямо, по-малки, равно</w:t>
            </w:r>
          </w:p>
          <w:p w:rsidR="00C83CB1" w:rsidRPr="00687A19" w:rsidRDefault="00C83CB1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а се формират знания за логически оператори</w:t>
            </w:r>
          </w:p>
          <w:p w:rsidR="00C83CB1" w:rsidRPr="00687A19" w:rsidRDefault="00C83CB1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а се формират знания за работа с блокове за сравняване и логически операции във визуална среда за програмиране</w:t>
            </w:r>
          </w:p>
          <w:p w:rsidR="00C83CB1" w:rsidRPr="00687A19" w:rsidRDefault="00C83CB1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а се формират знания и умения за влагане на блок в блок за получаване на комплексни команди</w:t>
            </w:r>
          </w:p>
          <w:p w:rsidR="00C83CB1" w:rsidRPr="00E14636" w:rsidRDefault="00C83CB1" w:rsidP="00E1463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highlight w:val="yellow"/>
                <w:lang w:eastAsia="en-GB"/>
              </w:rPr>
            </w:pPr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а се формират знания и умения за въвеждане от команден ред /командата „Питай …. И чакай“/</w:t>
            </w:r>
          </w:p>
        </w:tc>
      </w:tr>
      <w:tr w:rsidR="00E14636" w:rsidRPr="00E14636" w:rsidTr="00D347CF">
        <w:tc>
          <w:tcPr>
            <w:tcW w:w="2405" w:type="dxa"/>
          </w:tcPr>
          <w:p w:rsidR="00E14636" w:rsidRPr="00E14636" w:rsidRDefault="00E14636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t>Продължителнст</w:t>
            </w:r>
            <w:proofErr w:type="spellEnd"/>
          </w:p>
        </w:tc>
        <w:tc>
          <w:tcPr>
            <w:tcW w:w="7088" w:type="dxa"/>
          </w:tcPr>
          <w:p w:rsidR="00E14636" w:rsidRPr="00687A19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45 </w:t>
            </w:r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минути</w:t>
            </w:r>
          </w:p>
        </w:tc>
      </w:tr>
      <w:tr w:rsidR="00E14636" w:rsidRPr="00E14636" w:rsidTr="00D347CF">
        <w:tc>
          <w:tcPr>
            <w:tcW w:w="2405" w:type="dxa"/>
          </w:tcPr>
          <w:p w:rsidR="00E14636" w:rsidRPr="00E14636" w:rsidRDefault="00E14636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</w:pP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Стратегия</w:t>
            </w:r>
            <w:proofErr w:type="spellEnd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методи</w:t>
            </w:r>
            <w:proofErr w:type="spellEnd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учене</w:t>
            </w:r>
            <w:proofErr w:type="spellEnd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преподаване</w:t>
            </w:r>
            <w:proofErr w:type="spellEnd"/>
          </w:p>
        </w:tc>
        <w:tc>
          <w:tcPr>
            <w:tcW w:w="7088" w:type="dxa"/>
          </w:tcPr>
          <w:p w:rsidR="00E14636" w:rsidRPr="00687A19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емонстрация пред класа/групата</w:t>
            </w:r>
          </w:p>
          <w:p w:rsidR="00E14636" w:rsidRPr="00687A19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87A1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амостоятелна работа</w:t>
            </w:r>
          </w:p>
        </w:tc>
      </w:tr>
      <w:tr w:rsidR="00E14636" w:rsidRPr="00E14636" w:rsidTr="00D347CF">
        <w:trPr>
          <w:trHeight w:val="840"/>
        </w:trPr>
        <w:tc>
          <w:tcPr>
            <w:tcW w:w="2405" w:type="dxa"/>
          </w:tcPr>
          <w:p w:rsidR="00E14636" w:rsidRPr="00E14636" w:rsidRDefault="00E14636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lastRenderedPageBreak/>
              <w:t>Форми на обучение</w:t>
            </w:r>
          </w:p>
          <w:p w:rsidR="00E14636" w:rsidRPr="00E14636" w:rsidRDefault="00E14636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7088" w:type="dxa"/>
          </w:tcPr>
          <w:p w:rsidR="00E14636" w:rsidRPr="004F3BBB" w:rsidRDefault="004F3BBB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Пр</w:t>
            </w:r>
            <w:r w:rsidR="00E14636" w:rsidRPr="004F3BB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езентация пред класа/групата</w:t>
            </w:r>
          </w:p>
          <w:p w:rsidR="00E14636" w:rsidRPr="00E14636" w:rsidRDefault="00E14636" w:rsidP="00E1463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амостоятелна работа</w:t>
            </w:r>
          </w:p>
        </w:tc>
      </w:tr>
      <w:tr w:rsidR="00E14636" w:rsidRPr="00E14636" w:rsidTr="00D347CF">
        <w:trPr>
          <w:trHeight w:val="2422"/>
        </w:trPr>
        <w:tc>
          <w:tcPr>
            <w:tcW w:w="2405" w:type="dxa"/>
          </w:tcPr>
          <w:p w:rsidR="00E14636" w:rsidRPr="00E14636" w:rsidRDefault="00E14636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r w:rsidRPr="00E14636"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t>Обобщение</w:t>
            </w:r>
          </w:p>
        </w:tc>
        <w:tc>
          <w:tcPr>
            <w:tcW w:w="7088" w:type="dxa"/>
          </w:tcPr>
          <w:p w:rsidR="00E14636" w:rsidRPr="004F3BBB" w:rsidRDefault="00E14636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E14636">
              <w:rPr>
                <w:rFonts w:ascii="Calibri" w:eastAsia="Calibri" w:hAnsi="Calibri" w:cs="Calibri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Мотивация-Въведение</w:t>
            </w:r>
            <w:proofErr w:type="spellEnd"/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Прил</w:t>
            </w: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ожение</w:t>
            </w:r>
            <w:proofErr w:type="spellEnd"/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Осмисляне</w:t>
            </w: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4F3BBB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оценка</w:t>
            </w:r>
            <w:proofErr w:type="spellEnd"/>
            <w:r w:rsidRPr="004F3BBB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)</w:t>
            </w:r>
          </w:p>
          <w:p w:rsidR="00C02C1F" w:rsidRPr="004F3BBB" w:rsidRDefault="00C02C1F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Учителят припомня последната изучена  група команди – Групата </w:t>
            </w:r>
            <w:r w:rsidRPr="004F3BB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 xml:space="preserve">Оператори </w:t>
            </w: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и командните блокове за аритметични действия, и за избор на случайно число.</w:t>
            </w:r>
          </w:p>
          <w:p w:rsidR="00C02C1F" w:rsidRPr="004F3BBB" w:rsidRDefault="00C02C1F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Вниманието на учениците се насочва към блоковете за аритметични отношения или блокове за сравняване – по-голямо, по-малко, равно. Особено се обръща внимание на тяхната форма- докато блоковете за аритметични операции са закръглени, то тези имат остри краища.</w:t>
            </w:r>
          </w:p>
          <w:p w:rsidR="00C02C1F" w:rsidRPr="004F3BBB" w:rsidRDefault="00C02C1F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Учителят насочва вниманието на учениците към различния резултат, който получаваме от блоковете за </w:t>
            </w:r>
            <w:r w:rsidR="00C018B2"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операции и от блоковете за сравнения. При всяка операция получаваме число, което е съответно сбор, разлика, произведение или частно. При сравняване се получава резултат „Истина“</w:t>
            </w:r>
            <w:r w:rsidR="00C018B2"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(True)</w:t>
            </w:r>
            <w:r w:rsidR="00C018B2"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или „Лъжа“</w:t>
            </w:r>
            <w:r w:rsidR="00C018B2"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(False)</w:t>
            </w:r>
            <w:r w:rsidR="00C018B2"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:rsidR="00C018B2" w:rsidRPr="004F3BBB" w:rsidRDefault="00C018B2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Ако имаме вярно  числово равенство или неравенство, тогава резултатът ще е </w:t>
            </w:r>
            <w:r w:rsidRPr="004F3BB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Истина.</w:t>
            </w:r>
          </w:p>
          <w:p w:rsidR="00C018B2" w:rsidRPr="004F3BBB" w:rsidRDefault="00C018B2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Например:</w:t>
            </w:r>
          </w:p>
          <w:p w:rsidR="00C018B2" w:rsidRPr="004F3BBB" w:rsidRDefault="00C018B2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  </w:t>
            </w:r>
            <w:r w:rsidRPr="004F3BB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drawing>
                <wp:inline distT="0" distB="0" distL="0" distR="0" wp14:anchorId="3FED9F8F" wp14:editId="1A0EF98F">
                  <wp:extent cx="838985" cy="509047"/>
                  <wp:effectExtent l="0" t="0" r="0" b="5715"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3BBB">
              <w:rPr>
                <w:rFonts w:ascii="Times New Roman" w:hAnsi="Times New Roman" w:cs="Times New Roman"/>
                <w:sz w:val="24"/>
                <w:szCs w:val="24"/>
              </w:rPr>
              <w:object w:dxaOrig="5895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4pt;height:58.65pt" o:ole="">
                  <v:imagedata r:id="rId8" o:title=""/>
                </v:shape>
                <o:OLEObject Type="Embed" ProgID="PBrush" ShapeID="_x0000_i1025" DrawAspect="Content" ObjectID="_1670835008" r:id="rId9"/>
              </w:object>
            </w:r>
            <w:r w:rsidRPr="004F3BBB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4F3BBB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4B8896CD" wp14:editId="520E049F">
                  <wp:extent cx="707010" cy="546754"/>
                  <wp:effectExtent l="0" t="0" r="0" b="5715"/>
                  <wp:docPr id="11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C1F" w:rsidRPr="004F3BBB" w:rsidRDefault="00C018B2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Ако имаме невярно числово равенство или неравенство, тогава резултатът е </w:t>
            </w:r>
            <w:r w:rsidRPr="004F3BB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Лъжа.</w:t>
            </w:r>
          </w:p>
          <w:p w:rsidR="00C018B2" w:rsidRPr="004F3BBB" w:rsidRDefault="00C018B2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Например:</w:t>
            </w:r>
          </w:p>
          <w:p w:rsidR="00CA4019" w:rsidRPr="004F3BBB" w:rsidRDefault="003A3711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4F3BB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drawing>
                <wp:inline distT="0" distB="0" distL="0" distR="0" wp14:anchorId="7ED432E8" wp14:editId="2DB1E4BF">
                  <wp:extent cx="781159" cy="352474"/>
                  <wp:effectExtent l="0" t="0" r="0" b="9525"/>
                  <wp:docPr id="12" name="Картин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  <w:r w:rsidRPr="004F3BBB">
              <w:rPr>
                <w:rFonts w:ascii="Times New Roman" w:hAnsi="Times New Roman" w:cs="Times New Roman"/>
                <w:sz w:val="24"/>
                <w:szCs w:val="24"/>
              </w:rPr>
              <w:object w:dxaOrig="5670" w:dyaOrig="1770">
                <v:shape id="_x0000_i1026" type="#_x0000_t75" style="width:195.95pt;height:60.85pt" o:ole="">
                  <v:imagedata r:id="rId12" o:title=""/>
                </v:shape>
                <o:OLEObject Type="Embed" ProgID="PBrush" ShapeID="_x0000_i1026" DrawAspect="Content" ObjectID="_1670835009" r:id="rId13"/>
              </w:object>
            </w:r>
            <w:r w:rsidRPr="004F3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F3BBB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1CA12D9C" wp14:editId="6E5F7251">
                  <wp:extent cx="725864" cy="490193"/>
                  <wp:effectExtent l="0" t="0" r="0" b="5715"/>
                  <wp:docPr id="13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49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8B2" w:rsidRPr="004F3BBB" w:rsidRDefault="003A3711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Блокът за сравняване може да се вложи във всеки друг блок. Най-често блокът за сравняване го влагаме на мястото на условието в блок за разклонение. Ако резултатът е истина, изпълняваме едни действия, ако не- други действия.</w:t>
            </w:r>
          </w:p>
          <w:p w:rsidR="00043B3D" w:rsidRPr="004F3BBB" w:rsidRDefault="003A3711" w:rsidP="0004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lastRenderedPageBreak/>
              <w:t>Учителят изяснява командата „</w:t>
            </w:r>
            <w:r w:rsidRPr="004F3BB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Питай… и чакай“</w:t>
            </w:r>
            <w:r w:rsidR="00043B3D" w:rsidRPr="004F3BB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.</w:t>
            </w:r>
            <w:r w:rsidR="00043B3D"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Този блок се намира в групата </w:t>
            </w:r>
            <w:r w:rsidR="00043B3D" w:rsidRPr="004F3BB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Сетива.</w:t>
            </w:r>
          </w:p>
          <w:p w:rsidR="00043B3D" w:rsidRPr="004F3BBB" w:rsidRDefault="00043B3D" w:rsidP="0004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При стартиране на командата „Питай … и чакай“ на екрана се появява ред, в който от</w:t>
            </w:r>
          </w:p>
          <w:p w:rsidR="00043B3D" w:rsidRPr="004F3BBB" w:rsidRDefault="00043B3D" w:rsidP="00043B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клавиатурата се въвежда отговор на поставения въпрос или дадената задача.  След въвеждане на отговора се натиска клавиша </w:t>
            </w:r>
            <w:proofErr w:type="spellStart"/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Enter</w:t>
            </w:r>
            <w:proofErr w:type="spellEnd"/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или да се щракне с показалеца на мишката върху </w:t>
            </w:r>
            <w:proofErr w:type="spellStart"/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тикчето</w:t>
            </w:r>
            <w:proofErr w:type="spellEnd"/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в края на командния ред.</w:t>
            </w:r>
          </w:p>
          <w:p w:rsidR="00CB40EC" w:rsidRPr="004F3BBB" w:rsidRDefault="00CB40EC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EB1738D" wp14:editId="58AAD83D">
                      <wp:simplePos x="0" y="0"/>
                      <wp:positionH relativeFrom="page">
                        <wp:posOffset>1887220</wp:posOffset>
                      </wp:positionH>
                      <wp:positionV relativeFrom="paragraph">
                        <wp:posOffset>184150</wp:posOffset>
                      </wp:positionV>
                      <wp:extent cx="563880" cy="513715"/>
                      <wp:effectExtent l="0" t="0" r="7620" b="635"/>
                      <wp:wrapTopAndBottom/>
                      <wp:docPr id="97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13715"/>
                                <a:chOff x="5527" y="1874"/>
                                <a:chExt cx="888" cy="8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27" y="2022"/>
                                  <a:ext cx="855" cy="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5" y="1904"/>
                                  <a:ext cx="720" cy="711"/>
                                </a:xfrm>
                                <a:custGeom>
                                  <a:avLst/>
                                  <a:gdLst>
                                    <a:gd name="T0" fmla="+- 0 5665 5665"/>
                                    <a:gd name="T1" fmla="*/ T0 w 720"/>
                                    <a:gd name="T2" fmla="+- 0 2259 1904"/>
                                    <a:gd name="T3" fmla="*/ 2259 h 711"/>
                                    <a:gd name="T4" fmla="+- 0 5673 5665"/>
                                    <a:gd name="T5" fmla="*/ T4 w 720"/>
                                    <a:gd name="T6" fmla="+- 0 2188 1904"/>
                                    <a:gd name="T7" fmla="*/ 2188 h 711"/>
                                    <a:gd name="T8" fmla="+- 0 5693 5665"/>
                                    <a:gd name="T9" fmla="*/ T8 w 720"/>
                                    <a:gd name="T10" fmla="+- 0 2121 1904"/>
                                    <a:gd name="T11" fmla="*/ 2121 h 711"/>
                                    <a:gd name="T12" fmla="+- 0 5727 5665"/>
                                    <a:gd name="T13" fmla="*/ T12 w 720"/>
                                    <a:gd name="T14" fmla="+- 0 2061 1904"/>
                                    <a:gd name="T15" fmla="*/ 2061 h 711"/>
                                    <a:gd name="T16" fmla="+- 0 5771 5665"/>
                                    <a:gd name="T17" fmla="*/ T16 w 720"/>
                                    <a:gd name="T18" fmla="+- 0 2008 1904"/>
                                    <a:gd name="T19" fmla="*/ 2008 h 711"/>
                                    <a:gd name="T20" fmla="+- 0 5824 5665"/>
                                    <a:gd name="T21" fmla="*/ T20 w 720"/>
                                    <a:gd name="T22" fmla="+- 0 1965 1904"/>
                                    <a:gd name="T23" fmla="*/ 1965 h 711"/>
                                    <a:gd name="T24" fmla="+- 0 5885 5665"/>
                                    <a:gd name="T25" fmla="*/ T24 w 720"/>
                                    <a:gd name="T26" fmla="+- 0 1932 1904"/>
                                    <a:gd name="T27" fmla="*/ 1932 h 711"/>
                                    <a:gd name="T28" fmla="+- 0 5953 5665"/>
                                    <a:gd name="T29" fmla="*/ T28 w 720"/>
                                    <a:gd name="T30" fmla="+- 0 1911 1904"/>
                                    <a:gd name="T31" fmla="*/ 1911 h 711"/>
                                    <a:gd name="T32" fmla="+- 0 6025 5665"/>
                                    <a:gd name="T33" fmla="*/ T32 w 720"/>
                                    <a:gd name="T34" fmla="+- 0 1904 1904"/>
                                    <a:gd name="T35" fmla="*/ 1904 h 711"/>
                                    <a:gd name="T36" fmla="+- 0 6098 5665"/>
                                    <a:gd name="T37" fmla="*/ T36 w 720"/>
                                    <a:gd name="T38" fmla="+- 0 1911 1904"/>
                                    <a:gd name="T39" fmla="*/ 1911 h 711"/>
                                    <a:gd name="T40" fmla="+- 0 6165 5665"/>
                                    <a:gd name="T41" fmla="*/ T40 w 720"/>
                                    <a:gd name="T42" fmla="+- 0 1932 1904"/>
                                    <a:gd name="T43" fmla="*/ 1932 h 711"/>
                                    <a:gd name="T44" fmla="+- 0 6226 5665"/>
                                    <a:gd name="T45" fmla="*/ T44 w 720"/>
                                    <a:gd name="T46" fmla="+- 0 1965 1904"/>
                                    <a:gd name="T47" fmla="*/ 1965 h 711"/>
                                    <a:gd name="T48" fmla="+- 0 6280 5665"/>
                                    <a:gd name="T49" fmla="*/ T48 w 720"/>
                                    <a:gd name="T50" fmla="+- 0 2008 1904"/>
                                    <a:gd name="T51" fmla="*/ 2008 h 711"/>
                                    <a:gd name="T52" fmla="+- 0 6324 5665"/>
                                    <a:gd name="T53" fmla="*/ T52 w 720"/>
                                    <a:gd name="T54" fmla="+- 0 2061 1904"/>
                                    <a:gd name="T55" fmla="*/ 2061 h 711"/>
                                    <a:gd name="T56" fmla="+- 0 6357 5665"/>
                                    <a:gd name="T57" fmla="*/ T56 w 720"/>
                                    <a:gd name="T58" fmla="+- 0 2121 1904"/>
                                    <a:gd name="T59" fmla="*/ 2121 h 711"/>
                                    <a:gd name="T60" fmla="+- 0 6378 5665"/>
                                    <a:gd name="T61" fmla="*/ T60 w 720"/>
                                    <a:gd name="T62" fmla="+- 0 2188 1904"/>
                                    <a:gd name="T63" fmla="*/ 2188 h 711"/>
                                    <a:gd name="T64" fmla="+- 0 6385 5665"/>
                                    <a:gd name="T65" fmla="*/ T64 w 720"/>
                                    <a:gd name="T66" fmla="+- 0 2259 1904"/>
                                    <a:gd name="T67" fmla="*/ 2259 h 711"/>
                                    <a:gd name="T68" fmla="+- 0 6378 5665"/>
                                    <a:gd name="T69" fmla="*/ T68 w 720"/>
                                    <a:gd name="T70" fmla="+- 0 2331 1904"/>
                                    <a:gd name="T71" fmla="*/ 2331 h 711"/>
                                    <a:gd name="T72" fmla="+- 0 6357 5665"/>
                                    <a:gd name="T73" fmla="*/ T72 w 720"/>
                                    <a:gd name="T74" fmla="+- 0 2398 1904"/>
                                    <a:gd name="T75" fmla="*/ 2398 h 711"/>
                                    <a:gd name="T76" fmla="+- 0 6324 5665"/>
                                    <a:gd name="T77" fmla="*/ T76 w 720"/>
                                    <a:gd name="T78" fmla="+- 0 2458 1904"/>
                                    <a:gd name="T79" fmla="*/ 2458 h 711"/>
                                    <a:gd name="T80" fmla="+- 0 6280 5665"/>
                                    <a:gd name="T81" fmla="*/ T80 w 720"/>
                                    <a:gd name="T82" fmla="+- 0 2511 1904"/>
                                    <a:gd name="T83" fmla="*/ 2511 h 711"/>
                                    <a:gd name="T84" fmla="+- 0 6226 5665"/>
                                    <a:gd name="T85" fmla="*/ T84 w 720"/>
                                    <a:gd name="T86" fmla="+- 0 2554 1904"/>
                                    <a:gd name="T87" fmla="*/ 2554 h 711"/>
                                    <a:gd name="T88" fmla="+- 0 6165 5665"/>
                                    <a:gd name="T89" fmla="*/ T88 w 720"/>
                                    <a:gd name="T90" fmla="+- 0 2587 1904"/>
                                    <a:gd name="T91" fmla="*/ 2587 h 711"/>
                                    <a:gd name="T92" fmla="+- 0 6098 5665"/>
                                    <a:gd name="T93" fmla="*/ T92 w 720"/>
                                    <a:gd name="T94" fmla="+- 0 2607 1904"/>
                                    <a:gd name="T95" fmla="*/ 2607 h 711"/>
                                    <a:gd name="T96" fmla="+- 0 6025 5665"/>
                                    <a:gd name="T97" fmla="*/ T96 w 720"/>
                                    <a:gd name="T98" fmla="+- 0 2615 1904"/>
                                    <a:gd name="T99" fmla="*/ 2615 h 711"/>
                                    <a:gd name="T100" fmla="+- 0 5953 5665"/>
                                    <a:gd name="T101" fmla="*/ T100 w 720"/>
                                    <a:gd name="T102" fmla="+- 0 2607 1904"/>
                                    <a:gd name="T103" fmla="*/ 2607 h 711"/>
                                    <a:gd name="T104" fmla="+- 0 5885 5665"/>
                                    <a:gd name="T105" fmla="*/ T104 w 720"/>
                                    <a:gd name="T106" fmla="+- 0 2587 1904"/>
                                    <a:gd name="T107" fmla="*/ 2587 h 711"/>
                                    <a:gd name="T108" fmla="+- 0 5824 5665"/>
                                    <a:gd name="T109" fmla="*/ T108 w 720"/>
                                    <a:gd name="T110" fmla="+- 0 2554 1904"/>
                                    <a:gd name="T111" fmla="*/ 2554 h 711"/>
                                    <a:gd name="T112" fmla="+- 0 5771 5665"/>
                                    <a:gd name="T113" fmla="*/ T112 w 720"/>
                                    <a:gd name="T114" fmla="+- 0 2511 1904"/>
                                    <a:gd name="T115" fmla="*/ 2511 h 711"/>
                                    <a:gd name="T116" fmla="+- 0 5727 5665"/>
                                    <a:gd name="T117" fmla="*/ T116 w 720"/>
                                    <a:gd name="T118" fmla="+- 0 2458 1904"/>
                                    <a:gd name="T119" fmla="*/ 2458 h 711"/>
                                    <a:gd name="T120" fmla="+- 0 5693 5665"/>
                                    <a:gd name="T121" fmla="*/ T120 w 720"/>
                                    <a:gd name="T122" fmla="+- 0 2398 1904"/>
                                    <a:gd name="T123" fmla="*/ 2398 h 711"/>
                                    <a:gd name="T124" fmla="+- 0 5673 5665"/>
                                    <a:gd name="T125" fmla="*/ T124 w 720"/>
                                    <a:gd name="T126" fmla="+- 0 2331 1904"/>
                                    <a:gd name="T127" fmla="*/ 2331 h 711"/>
                                    <a:gd name="T128" fmla="+- 0 5665 5665"/>
                                    <a:gd name="T129" fmla="*/ T128 w 720"/>
                                    <a:gd name="T130" fmla="+- 0 2259 1904"/>
                                    <a:gd name="T131" fmla="*/ 2259 h 7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20" h="711">
                                      <a:moveTo>
                                        <a:pt x="0" y="355"/>
                                      </a:moveTo>
                                      <a:lnTo>
                                        <a:pt x="8" y="284"/>
                                      </a:lnTo>
                                      <a:lnTo>
                                        <a:pt x="28" y="217"/>
                                      </a:lnTo>
                                      <a:lnTo>
                                        <a:pt x="62" y="157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159" y="61"/>
                                      </a:lnTo>
                                      <a:lnTo>
                                        <a:pt x="220" y="28"/>
                                      </a:lnTo>
                                      <a:lnTo>
                                        <a:pt x="288" y="7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433" y="7"/>
                                      </a:lnTo>
                                      <a:lnTo>
                                        <a:pt x="500" y="28"/>
                                      </a:lnTo>
                                      <a:lnTo>
                                        <a:pt x="561" y="61"/>
                                      </a:lnTo>
                                      <a:lnTo>
                                        <a:pt x="615" y="104"/>
                                      </a:lnTo>
                                      <a:lnTo>
                                        <a:pt x="659" y="157"/>
                                      </a:lnTo>
                                      <a:lnTo>
                                        <a:pt x="692" y="217"/>
                                      </a:lnTo>
                                      <a:lnTo>
                                        <a:pt x="713" y="284"/>
                                      </a:lnTo>
                                      <a:lnTo>
                                        <a:pt x="720" y="355"/>
                                      </a:lnTo>
                                      <a:lnTo>
                                        <a:pt x="713" y="427"/>
                                      </a:lnTo>
                                      <a:lnTo>
                                        <a:pt x="692" y="494"/>
                                      </a:lnTo>
                                      <a:lnTo>
                                        <a:pt x="659" y="554"/>
                                      </a:lnTo>
                                      <a:lnTo>
                                        <a:pt x="615" y="607"/>
                                      </a:lnTo>
                                      <a:lnTo>
                                        <a:pt x="561" y="650"/>
                                      </a:lnTo>
                                      <a:lnTo>
                                        <a:pt x="500" y="683"/>
                                      </a:lnTo>
                                      <a:lnTo>
                                        <a:pt x="433" y="703"/>
                                      </a:lnTo>
                                      <a:lnTo>
                                        <a:pt x="360" y="711"/>
                                      </a:lnTo>
                                      <a:lnTo>
                                        <a:pt x="288" y="703"/>
                                      </a:lnTo>
                                      <a:lnTo>
                                        <a:pt x="220" y="683"/>
                                      </a:lnTo>
                                      <a:lnTo>
                                        <a:pt x="159" y="650"/>
                                      </a:lnTo>
                                      <a:lnTo>
                                        <a:pt x="106" y="607"/>
                                      </a:lnTo>
                                      <a:lnTo>
                                        <a:pt x="62" y="554"/>
                                      </a:lnTo>
                                      <a:lnTo>
                                        <a:pt x="28" y="494"/>
                                      </a:lnTo>
                                      <a:lnTo>
                                        <a:pt x="8" y="427"/>
                                      </a:lnTo>
                                      <a:lnTo>
                                        <a:pt x="0" y="3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" o:spid="_x0000_s1026" style="position:absolute;margin-left:148.6pt;margin-top:14.5pt;width:44.4pt;height:40.45pt;z-index:-251657216;mso-wrap-distance-left:0;mso-wrap-distance-right:0;mso-position-horizontal-relative:page" coordorigin="5527,1874" coordsize="888,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">
                      <v:shape id="Picture 57" o:spid="_x0000_s1027" type="#_x0000_t75" style="position:absolute;left:5527;top:2022;width:85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DI/XAAAAA2wAAAA8AAABkcnMvZG93bnJldi54bWxET0trwkAQvhf8D8sI3uomCkVTVylCiwd7&#10;qK/zNDtmQ7OzMbtq/PedQ6HHj++9WPW+UTfqYh3YQD7OQBGXwdZcGTjs359noGJCttgEJgMPirBa&#10;Dp4WWNhw5y+67VKlJIRjgQZcSm2hdSwdeYzj0BILdw6dxySwq7Tt8C7hvtGTLHvRHmuWBoctrR2V&#10;P7urNzB3M3c+TLe5m+QfePw+lZfjZzRmNOzfXkEl6tO/+M+9seKTsfJFfoBe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Mj9cAAAADbAAAADwAAAAAAAAAAAAAAAACfAgAA&#10;ZHJzL2Rvd25yZXYueG1sUEsFBgAAAAAEAAQA9wAAAIwDAAAAAA==&#10;">
                        <v:imagedata r:id="rId16" o:title=""/>
                      </v:shape>
                      <v:shape id="Freeform 56" o:spid="_x0000_s1028" style="position:absolute;left:5665;top:1904;width:720;height:711;visibility:visible;mso-wrap-style:square;v-text-anchor:top" coordsize="720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AYsEA&#10;AADbAAAADwAAAGRycy9kb3ducmV2LnhtbESPQYvCMBSE78L+h/AWvGm6i8raNYqIguBF6+790Tzb&#10;YPNSmtjWf28EweMwM98wi1VvK9FS441jBV/jBARx7rThQsHfeTf6AeEDssbKMSm4k4fV8mOwwFS7&#10;jk/UZqEQEcI+RQVlCHUqpc9LsujHriaO3sU1FkOUTSF1g12E20p+J8lMWjQcF0qsaVNSfs1uVoG7&#10;dZsDm6nc7ieztXX/d39sjVLDz379CyJQH97hV3uvFczn8P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fwGLBAAAA2wAAAA8AAAAAAAAAAAAAAAAAmAIAAGRycy9kb3du&#10;cmV2LnhtbFBLBQYAAAAABAAEAPUAAACGAwAAAAA=&#10;" path="m,355l8,284,28,217,62,157r44,-53l159,61,220,28,288,7,360,r73,7l500,28r61,33l615,104r44,53l692,217r21,67l720,355r-7,72l692,494r-33,60l615,607r-54,43l500,683r-67,20l360,711r-72,-8l220,683,159,650,106,607,62,554,28,494,8,427,,355xe" filled="f" strokecolor="#c00000" strokeweight="3pt">
                        <v:path arrowok="t" o:connecttype="custom" o:connectlocs="0,2259;8,2188;28,2121;62,2061;106,2008;159,1965;220,1932;288,1911;360,1904;433,1911;500,1932;561,1965;615,2008;659,2061;692,2121;713,2188;720,2259;713,2331;692,2398;659,2458;615,2511;561,2554;500,2587;433,2607;360,2615;288,2607;220,2587;159,2554;106,2511;62,2458;28,2398;8,2331;0,2259" o:connectangles="0,0,0,0,0,0,0,0,0,0,0,0,0,0,0,0,0,0,0,0,0,0,0,0,0,0,0,0,0,0,0,0,0"/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:rsidR="00B639DA" w:rsidRPr="004F3BBB" w:rsidRDefault="00B639DA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CB40EC" w:rsidRPr="004F3BBB" w:rsidRDefault="00CB40EC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За демонстрация на командите учителят използва следните ресурси, като предварително е въвел </w:t>
            </w:r>
            <w:proofErr w:type="spellStart"/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>спрайта</w:t>
            </w:r>
            <w:proofErr w:type="spellEnd"/>
            <w:r w:rsidRPr="004F3B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и неговите команди</w:t>
            </w:r>
          </w:p>
          <w:p w:rsidR="00CB40EC" w:rsidRPr="004F3BBB" w:rsidRDefault="00CB40EC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B639DA" w:rsidRPr="004F3BBB" w:rsidRDefault="00A13834" w:rsidP="00E146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282045" cy="1163077"/>
                  <wp:effectExtent l="0" t="0" r="0" b="0"/>
                  <wp:docPr id="3" name="Картина 3" descr="C:\Users\User\Desktop\Coding4Girls\zada4a2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Coding4Girls\zada4a2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536" cy="116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F4B70" w:rsidRPr="004F3BBB">
              <w:rPr>
                <w:rFonts w:ascii="Times New Roman" w:hAnsi="Times New Roman" w:cs="Times New Roman"/>
                <w:sz w:val="24"/>
                <w:szCs w:val="24"/>
              </w:rPr>
              <w:object w:dxaOrig="4380" w:dyaOrig="3120">
                <v:shape id="_x0000_i1027" type="#_x0000_t75" style="width:218.95pt;height:155.9pt" o:ole="">
                  <v:imagedata r:id="rId18" o:title=""/>
                </v:shape>
                <o:OLEObject Type="Embed" ProgID="PBrush" ShapeID="_x0000_i1027" DrawAspect="Content" ObjectID="_1670835010" r:id="rId19"/>
              </w:object>
            </w:r>
          </w:p>
          <w:p w:rsidR="009F4B70" w:rsidRPr="004F3BBB" w:rsidRDefault="009F4B70" w:rsidP="00E146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BBB" w:rsidRDefault="00CB40EC" w:rsidP="00CB40EC">
            <w:pPr>
              <w:widowControl w:val="0"/>
              <w:autoSpaceDE w:val="0"/>
              <w:autoSpaceDN w:val="0"/>
              <w:spacing w:before="106" w:after="0" w:line="240" w:lineRule="auto"/>
              <w:ind w:left="118" w:right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Щраква върху команда и обяснява какво се случва, какво трябва да се направи, какъв е резултатът. </w:t>
            </w:r>
          </w:p>
          <w:p w:rsidR="00CB40EC" w:rsidRPr="00CB40EC" w:rsidRDefault="00CB40EC" w:rsidP="00CB40EC">
            <w:pPr>
              <w:widowControl w:val="0"/>
              <w:autoSpaceDE w:val="0"/>
              <w:autoSpaceDN w:val="0"/>
              <w:spacing w:before="106" w:after="0" w:line="240" w:lineRule="auto"/>
              <w:ind w:left="118" w:right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пример, щракваме върху първия команден блок – „Колко е 5+5?“.</w:t>
            </w:r>
          </w:p>
          <w:p w:rsidR="00CB40EC" w:rsidRPr="00CB40EC" w:rsidRDefault="00EE6323" w:rsidP="00CB40EC">
            <w:pPr>
              <w:widowControl w:val="0"/>
              <w:autoSpaceDE w:val="0"/>
              <w:autoSpaceDN w:val="0"/>
              <w:spacing w:before="121" w:after="0" w:line="240" w:lineRule="auto"/>
              <w:ind w:left="118"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Гъската </w:t>
            </w:r>
            <w:r w:rsidR="00CB40EC"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  <w:r w:rsidR="00CB40EC" w:rsidRPr="00CB40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="00CB40EC"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„казва“:</w:t>
            </w:r>
            <w:r w:rsidR="00CB40EC" w:rsidRPr="00CB40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="00CB40EC"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„Колко</w:t>
            </w:r>
            <w:r w:rsidR="00CB40EC" w:rsidRPr="00CB40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="00CB40EC"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е</w:t>
            </w:r>
            <w:r w:rsidR="00CB40EC" w:rsidRPr="00CB40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="00CB40EC"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5+5?“.</w:t>
            </w:r>
            <w:r w:rsidR="00CB40EC" w:rsidRPr="00CB40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="00CB40EC"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оявява</w:t>
            </w:r>
            <w:r w:rsidR="00CB40EC" w:rsidRPr="00CB40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bg-BG" w:bidi="bg-BG"/>
              </w:rPr>
              <w:t xml:space="preserve"> </w:t>
            </w:r>
            <w:r w:rsidR="00CB40EC"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е</w:t>
            </w:r>
            <w:r w:rsidR="00CB40EC" w:rsidRPr="00CB40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="00CB40EC"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оманден</w:t>
            </w:r>
            <w:r w:rsidR="00CB40EC" w:rsidRPr="00CB40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bg-BG" w:bidi="bg-BG"/>
              </w:rPr>
              <w:t xml:space="preserve"> </w:t>
            </w:r>
            <w:r w:rsidR="00CB40EC"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ред</w:t>
            </w:r>
            <w:r w:rsidR="00CB40EC" w:rsidRPr="00CB40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="00CB40EC"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</w:t>
            </w:r>
            <w:r w:rsidR="00CB40EC" w:rsidRPr="00CB40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="00CB40EC"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рограмата</w:t>
            </w:r>
            <w:r w:rsidR="00CB40EC" w:rsidRPr="00CB40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="00CB40EC"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чака</w:t>
            </w:r>
            <w:r w:rsidR="00CB40EC" w:rsidRPr="00CB40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="00CB40EC"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а</w:t>
            </w:r>
            <w:r w:rsidR="00CB40EC" w:rsidRPr="00CB40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="00CB40EC"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ъведем отговор.</w:t>
            </w:r>
          </w:p>
          <w:p w:rsidR="009F4B70" w:rsidRPr="004F3BBB" w:rsidRDefault="009F4B70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CB40EC" w:rsidRPr="00CB40EC" w:rsidRDefault="00CB40EC" w:rsidP="00CB40EC">
            <w:pPr>
              <w:widowControl w:val="0"/>
              <w:autoSpaceDE w:val="0"/>
              <w:autoSpaceDN w:val="0"/>
              <w:spacing w:before="107" w:after="0" w:line="240" w:lineRule="auto"/>
              <w:ind w:left="118" w:right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За втората команда,в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ъвеждаме 10 от клавиатурата. За да покажем, че това е нашия отговор, или трябва да натиснем клавиша </w:t>
            </w:r>
            <w:proofErr w:type="spellStart"/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Enter</w:t>
            </w:r>
            <w:proofErr w:type="spellEnd"/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, или да щракнем върху синьото </w:t>
            </w:r>
            <w:proofErr w:type="spellStart"/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бутонче</w:t>
            </w:r>
            <w:proofErr w:type="spellEnd"/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в десния край на реда. След като въведем числото 10, то се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lastRenderedPageBreak/>
              <w:t xml:space="preserve">запомня в бутона </w:t>
            </w:r>
            <w:r w:rsidRPr="00CB4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 w:bidi="bg-BG"/>
              </w:rPr>
              <w:t>Отговор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. Предварително пред </w:t>
            </w:r>
            <w:r w:rsidRPr="00CB4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 w:bidi="bg-BG"/>
              </w:rPr>
              <w:t xml:space="preserve">Отговор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е сложена отметка, за да можем да го виждаме върху сцената. Ако щракнем върху</w:t>
            </w:r>
            <w:r w:rsidRPr="00CB40E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бутона</w:t>
            </w:r>
            <w:r w:rsidRPr="00CB40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 w:bidi="bg-BG"/>
              </w:rPr>
              <w:t>Отговор</w:t>
            </w:r>
            <w:r w:rsidRPr="00CB40EC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</w:t>
            </w:r>
            <w:r w:rsidRPr="00CB40E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работното</w:t>
            </w:r>
            <w:r w:rsidRPr="00CB40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оле</w:t>
            </w:r>
            <w:r w:rsidRPr="00CB40E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ъщо</w:t>
            </w:r>
            <w:r w:rsidRPr="00CB40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можем</w:t>
            </w:r>
            <w:r w:rsidRPr="00CB40E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а</w:t>
            </w:r>
            <w:r w:rsidRPr="00CB40E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идим</w:t>
            </w:r>
            <w:r w:rsidRPr="00CB40E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акво</w:t>
            </w:r>
            <w:r w:rsidRPr="00CB40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е</w:t>
            </w:r>
            <w:r w:rsidRPr="00CB40E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запомнено</w:t>
            </w:r>
            <w:r w:rsidRPr="00CB40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</w:t>
            </w:r>
            <w:r w:rsidRPr="00CB40E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его в този</w:t>
            </w:r>
            <w:r w:rsidRPr="00CB40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момент.</w:t>
            </w:r>
          </w:p>
          <w:p w:rsidR="00B639DA" w:rsidRPr="004F3BBB" w:rsidRDefault="00B639DA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A82F1E" w:rsidRPr="004F3BBB" w:rsidRDefault="00A82F1E" w:rsidP="00CB40EC">
            <w:pPr>
              <w:widowControl w:val="0"/>
              <w:autoSpaceDE w:val="0"/>
              <w:autoSpaceDN w:val="0"/>
              <w:spacing w:before="110" w:after="0" w:line="240" w:lineRule="auto"/>
              <w:ind w:left="118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Учителят поставя </w:t>
            </w:r>
            <w:r w:rsidR="00507799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задача 1. с  условие: Да се състави програма „Мога да сравнявам“, при която от клавиатурата трябва да се въведе число, което удовлетворява числовото равенство или неравенство.</w:t>
            </w:r>
          </w:p>
          <w:p w:rsidR="00A13834" w:rsidRDefault="00CB40EC" w:rsidP="00EE6323">
            <w:pPr>
              <w:widowControl w:val="0"/>
              <w:autoSpaceDE w:val="0"/>
              <w:autoSpaceDN w:val="0"/>
              <w:spacing w:before="110" w:after="0" w:line="240" w:lineRule="auto"/>
              <w:ind w:left="118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одготвени са работни файлове за учителя и за ученика. Учителят има завършен про</w:t>
            </w: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ект на тема „Сравняване на числа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“, а учениците имат работен файл, по който трябва да довършат проекта, като допишат кода.</w:t>
            </w:r>
          </w:p>
          <w:p w:rsidR="00EE6323" w:rsidRPr="00EE6323" w:rsidRDefault="00EE6323" w:rsidP="00EE6323">
            <w:pPr>
              <w:widowControl w:val="0"/>
              <w:autoSpaceDE w:val="0"/>
              <w:autoSpaceDN w:val="0"/>
              <w:spacing w:before="110" w:after="0" w:line="240" w:lineRule="auto"/>
              <w:ind w:left="118"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A13834" w:rsidRPr="008559FA" w:rsidRDefault="00A13834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855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Стъпка 1:</w:t>
            </w:r>
          </w:p>
          <w:p w:rsidR="008559FA" w:rsidRDefault="00A13834" w:rsidP="008559FA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81" w:after="0" w:line="237" w:lineRule="auto"/>
              <w:ind w:right="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На учениците се дава ф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п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за аритметичните операции и героя-гъска.</w:t>
            </w:r>
            <w:r w:rsidR="008559FA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</w:p>
          <w:p w:rsidR="008559FA" w:rsidRDefault="008559FA" w:rsidP="008559FA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81" w:after="0" w:line="237" w:lineRule="auto"/>
              <w:ind w:right="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Те трябва да определят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олко</w:t>
            </w:r>
            <w:r w:rsidRPr="00CB40E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екора</w:t>
            </w:r>
            <w:r w:rsidRPr="00CB40E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ма</w:t>
            </w:r>
            <w:r w:rsidRPr="00CB40E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</w:t>
            </w:r>
            <w:r w:rsidRPr="00CB40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роекта?</w:t>
            </w:r>
            <w:r w:rsidRPr="00CB40E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ои</w:t>
            </w:r>
            <w:r w:rsidRPr="00CB40E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а</w:t>
            </w:r>
            <w:r w:rsidRPr="00CB40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те?</w:t>
            </w:r>
            <w:r w:rsidRPr="00CB40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(Декорите</w:t>
            </w:r>
            <w:r w:rsidRPr="00CB40E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а</w:t>
            </w:r>
            <w:r w:rsidRPr="00CB40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4</w:t>
            </w:r>
            <w:r w:rsidRPr="00CB40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–</w:t>
            </w:r>
            <w:r w:rsidRPr="00CB40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един</w:t>
            </w:r>
            <w:r w:rsidRPr="00CB40E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за</w:t>
            </w:r>
            <w:r w:rsidRPr="00CB40E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чало</w:t>
            </w:r>
            <w:r w:rsidRPr="00CB40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</w:t>
            </w:r>
            <w:r w:rsidRPr="00CB40E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о</w:t>
            </w:r>
            <w:r w:rsidRPr="00CB40E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един за аритметичните отношения – декор по-малко, декор по-голямо и декор</w:t>
            </w:r>
            <w:r w:rsidRPr="00CB40E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равно).</w:t>
            </w:r>
          </w:p>
          <w:p w:rsidR="008559FA" w:rsidRPr="00CB40EC" w:rsidRDefault="008559FA" w:rsidP="008559FA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5" w:after="0" w:line="237" w:lineRule="auto"/>
              <w:ind w:right="5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олко герои (</w:t>
            </w:r>
            <w:proofErr w:type="spellStart"/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прайтове</w:t>
            </w:r>
            <w:proofErr w:type="spellEnd"/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) има в проекта? (Героите са 4 – 3 бутона – по един за всяко от аритметичните отношения </w:t>
            </w: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(&lt;, &gt;, =) и един герой – заека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-учител, която ни поставя</w:t>
            </w:r>
            <w:r w:rsidRPr="00CB40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задачи).</w:t>
            </w:r>
          </w:p>
          <w:p w:rsidR="00A13834" w:rsidRDefault="00A13834" w:rsidP="008559FA">
            <w:pPr>
              <w:widowControl w:val="0"/>
              <w:autoSpaceDE w:val="0"/>
              <w:autoSpaceDN w:val="0"/>
              <w:spacing w:before="120" w:after="0" w:line="240" w:lineRule="auto"/>
              <w:ind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A1383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drawing>
                <wp:inline distT="0" distB="0" distL="0" distR="0" wp14:anchorId="4D5AFBEB" wp14:editId="367F38A5">
                  <wp:extent cx="4467849" cy="3343742"/>
                  <wp:effectExtent l="0" t="0" r="9525" b="9525"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334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3834" w:rsidRDefault="00A13834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855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Стъпка 2:</w:t>
            </w:r>
          </w:p>
          <w:p w:rsidR="008559FA" w:rsidRPr="00CB40EC" w:rsidRDefault="008559FA" w:rsidP="008559FA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5" w:after="0" w:line="237" w:lineRule="auto"/>
              <w:ind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Какво се случва при щракване на зеленото знаме?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lastRenderedPageBreak/>
              <w:t>(При щракване върху</w:t>
            </w:r>
            <w:r w:rsidRPr="00CB40EC">
              <w:rPr>
                <w:rFonts w:ascii="Times New Roman" w:eastAsia="Times New Roman" w:hAnsi="Times New Roman" w:cs="Times New Roman"/>
                <w:spacing w:val="-32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зеленото знаме се зарежда начален декор – при него няма нищо записано на</w:t>
            </w:r>
            <w:r w:rsidRPr="00CB40EC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ъската.)</w:t>
            </w:r>
          </w:p>
          <w:p w:rsidR="008559FA" w:rsidRDefault="008559FA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</w:pPr>
            <w:r>
              <w:object w:dxaOrig="7005" w:dyaOrig="5340">
                <v:shape id="_x0000_i1028" type="#_x0000_t75" style="width:343.65pt;height:262pt" o:ole="">
                  <v:imagedata r:id="rId21" o:title=""/>
                </v:shape>
                <o:OLEObject Type="Embed" ProgID="PBrush" ShapeID="_x0000_i1028" DrawAspect="Content" ObjectID="_1670835011" r:id="rId22"/>
              </w:object>
            </w:r>
          </w:p>
          <w:p w:rsidR="008559FA" w:rsidRPr="008559FA" w:rsidRDefault="008559FA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8559FA">
              <w:rPr>
                <w:rFonts w:ascii="Times New Roman" w:hAnsi="Times New Roman" w:cs="Times New Roman"/>
                <w:b/>
                <w:sz w:val="24"/>
                <w:szCs w:val="24"/>
              </w:rPr>
              <w:t>Стъпка 3:</w:t>
            </w:r>
          </w:p>
          <w:p w:rsidR="008559FA" w:rsidRDefault="008559FA" w:rsidP="008559FA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2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акво</w:t>
            </w: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рограмирана да прави Гъската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при смяна на декор</w:t>
            </w: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а? </w:t>
            </w:r>
          </w:p>
          <w:p w:rsidR="008559FA" w:rsidRDefault="008559FA" w:rsidP="008559FA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2" w:after="0" w:line="240" w:lineRule="auto"/>
              <w:ind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пример, какво прави Гъската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, когато декорът се смени с декор по-малко? (При з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еждане на декор по-малко, Гъската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ни поставя задача</w:t>
            </w: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– „Запиши число по-малко от 20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“ и чака</w:t>
            </w:r>
            <w:r w:rsidRPr="00CB40E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а</w:t>
            </w:r>
            <w:r w:rsidRPr="00CB40E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ъведем</w:t>
            </w:r>
            <w:r w:rsidRPr="00CB40E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число</w:t>
            </w:r>
            <w:r w:rsidRPr="00CB40E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т</w:t>
            </w:r>
            <w:r w:rsidRPr="00CB40E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лавиатурата.</w:t>
            </w:r>
            <w:r w:rsidRPr="00CB40E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ъвеждаме</w:t>
            </w:r>
            <w:r w:rsidRPr="00CB40E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число.</w:t>
            </w:r>
            <w:r w:rsidRPr="00CB40E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рави</w:t>
            </w:r>
            <w:r w:rsidRPr="00CB40E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е</w:t>
            </w:r>
            <w:r w:rsidRPr="00CB40E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роверка,</w:t>
            </w:r>
            <w:r w:rsidRPr="00CB40E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ак</w:t>
            </w: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 на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то число е по-малко от 20, Гъската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казва „Правилно!“. Ако въведеното о</w:t>
            </w: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т нас числ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е е по-малко от 20, тогава Гъската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казва</w:t>
            </w:r>
            <w:r w:rsidRPr="00CB40E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bg-BG" w:bidi="bg-BG"/>
              </w:rPr>
              <w:t xml:space="preserve"> </w:t>
            </w:r>
            <w:r w:rsidRPr="00CB40E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„Грешка“).</w:t>
            </w:r>
          </w:p>
          <w:p w:rsidR="008559FA" w:rsidRPr="00CB40EC" w:rsidRDefault="008559FA" w:rsidP="008559FA">
            <w:pPr>
              <w:widowControl w:val="0"/>
              <w:tabs>
                <w:tab w:val="left" w:pos="839"/>
              </w:tabs>
              <w:autoSpaceDE w:val="0"/>
              <w:autoSpaceDN w:val="0"/>
              <w:spacing w:before="2" w:after="0" w:line="240" w:lineRule="auto"/>
              <w:ind w:left="838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8559FA" w:rsidRPr="008559FA" w:rsidRDefault="008559FA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855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Стъпка 4:</w:t>
            </w:r>
          </w:p>
          <w:p w:rsidR="00A13834" w:rsidRDefault="00A13834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ениците трябва да допишат кода на аритметичното отношение по-голямо:</w:t>
            </w:r>
          </w:p>
          <w:p w:rsidR="00A13834" w:rsidRDefault="00A13834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A13834" w:rsidRDefault="00A13834" w:rsidP="00507799">
            <w:pPr>
              <w:widowControl w:val="0"/>
              <w:autoSpaceDE w:val="0"/>
              <w:autoSpaceDN w:val="0"/>
              <w:spacing w:before="120" w:after="0" w:line="240" w:lineRule="auto"/>
              <w:ind w:left="118"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100952DC" wp14:editId="50BC77CB">
                  <wp:extent cx="2810510" cy="1466850"/>
                  <wp:effectExtent l="0" t="0" r="8890" b="0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40EC" w:rsidRDefault="00707BA6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707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lastRenderedPageBreak/>
              <w:t>Стъпка 5:</w:t>
            </w:r>
          </w:p>
          <w:p w:rsidR="00707BA6" w:rsidRPr="00707BA6" w:rsidRDefault="00707BA6" w:rsidP="00CB40EC">
            <w:pPr>
              <w:widowControl w:val="0"/>
              <w:autoSpaceDE w:val="0"/>
              <w:autoSpaceDN w:val="0"/>
              <w:spacing w:before="120"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707BA6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Нова 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ениците могат да стартират като се щраква върху някой от червените бутони</w:t>
            </w:r>
          </w:p>
          <w:p w:rsidR="0028501A" w:rsidRPr="0028501A" w:rsidRDefault="0028501A" w:rsidP="0028501A">
            <w:pPr>
              <w:widowControl w:val="0"/>
              <w:autoSpaceDE w:val="0"/>
              <w:autoSpaceDN w:val="0"/>
              <w:spacing w:before="120" w:after="0" w:line="240" w:lineRule="auto"/>
              <w:ind w:left="118" w:right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28501A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лед като се изясни логиката на програмата учителят стартира работния файл към задачата и обяснява задачата на учениците. Те трябва да довършат кода само за първия декор – декор „по-голямо“. Целият проект учениците ще завършат в следващите уроци за упражнение. Следва самостоятелна работа на учениците по поставената задача за време.</w:t>
            </w:r>
          </w:p>
          <w:p w:rsidR="00CB40EC" w:rsidRPr="004F3BBB" w:rsidRDefault="00CB40EC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535324" w:rsidRPr="004F3BBB" w:rsidRDefault="00052B7F" w:rsidP="00535324">
            <w:pPr>
              <w:widowControl w:val="0"/>
              <w:autoSpaceDE w:val="0"/>
              <w:autoSpaceDN w:val="0"/>
              <w:spacing w:before="115"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След като учениците направят първата задача, учителя насочва тяхното внимание към </w:t>
            </w:r>
            <w:r w:rsidR="00535324"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запознаването с блоковете на логически операции.</w:t>
            </w:r>
          </w:p>
          <w:p w:rsidR="00052B7F" w:rsidRPr="00535324" w:rsidRDefault="00052B7F" w:rsidP="00535324">
            <w:pPr>
              <w:widowControl w:val="0"/>
              <w:autoSpaceDE w:val="0"/>
              <w:autoSpaceDN w:val="0"/>
              <w:spacing w:before="115"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052B7F" w:rsidRPr="004F3BBB" w:rsidRDefault="00535324" w:rsidP="00535324">
            <w:pPr>
              <w:widowControl w:val="0"/>
              <w:autoSpaceDE w:val="0"/>
              <w:autoSpaceDN w:val="0"/>
              <w:spacing w:before="76" w:after="0" w:line="240" w:lineRule="auto"/>
              <w:ind w:left="118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</w:t>
            </w:r>
            <w:r w:rsidRPr="00535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овечето</w:t>
            </w:r>
            <w:r w:rsidRPr="00535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лучаи</w:t>
            </w:r>
            <w:r w:rsidRPr="005353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словията,</w:t>
            </w:r>
            <w:r w:rsidRPr="005353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т</w:t>
            </w:r>
            <w:r w:rsidRPr="00535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оито</w:t>
            </w:r>
            <w:r w:rsidRPr="0053532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зависят</w:t>
            </w:r>
            <w:r w:rsidRPr="00535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ействията</w:t>
            </w:r>
            <w:r w:rsidRPr="00535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и</w:t>
            </w:r>
            <w:r w:rsidRPr="0053532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е</w:t>
            </w:r>
            <w:r w:rsidRPr="005353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а</w:t>
            </w:r>
            <w:r w:rsidRPr="00535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вързани</w:t>
            </w:r>
            <w:r w:rsidRPr="005353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амо</w:t>
            </w:r>
            <w:r w:rsidRPr="00535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</w:t>
            </w:r>
            <w:r w:rsidRPr="00535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едно изискване, </w:t>
            </w:r>
            <w:r w:rsidR="00052B7F"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тогава използваме съюзите </w:t>
            </w:r>
            <w:r w:rsidR="00052B7F" w:rsidRPr="004F3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И,</w:t>
            </w:r>
            <w:r w:rsidR="00EE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 xml:space="preserve"> </w:t>
            </w:r>
            <w:bookmarkStart w:id="0" w:name="_GoBack"/>
            <w:bookmarkEnd w:id="0"/>
            <w:r w:rsidR="00052B7F" w:rsidRPr="004F3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ИЛИ, НЕ</w:t>
            </w:r>
            <w:r w:rsidRPr="00535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.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</w:p>
          <w:p w:rsidR="00535324" w:rsidRPr="00535324" w:rsidRDefault="00535324" w:rsidP="00535324">
            <w:pPr>
              <w:widowControl w:val="0"/>
              <w:autoSpaceDE w:val="0"/>
              <w:autoSpaceDN w:val="0"/>
              <w:spacing w:before="76" w:after="0" w:line="240" w:lineRule="auto"/>
              <w:ind w:left="118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пример, искаме да се случват две неща едновременно (например, числото да е по-малко от 10 и да е четно). Или пък искаме да имаме две възможности</w:t>
            </w:r>
            <w:r w:rsidRPr="00535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(например,</w:t>
            </w:r>
            <w:r w:rsidRPr="00535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числото</w:t>
            </w:r>
            <w:r w:rsidRPr="00535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а</w:t>
            </w:r>
            <w:r w:rsidRPr="00535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е</w:t>
            </w:r>
            <w:r w:rsidRPr="005353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4</w:t>
            </w:r>
            <w:r w:rsidRPr="00535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ли</w:t>
            </w:r>
            <w:r w:rsidRPr="00535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числото</w:t>
            </w:r>
            <w:r w:rsidRPr="00535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а</w:t>
            </w:r>
            <w:r w:rsidRPr="005353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5).</w:t>
            </w:r>
            <w:r w:rsidRPr="00535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ли</w:t>
            </w:r>
            <w:r w:rsidRPr="00535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ък</w:t>
            </w:r>
            <w:r w:rsidRPr="00535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скаме</w:t>
            </w:r>
            <w:r w:rsidRPr="00535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числото</w:t>
            </w:r>
            <w:r w:rsidRPr="00535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а</w:t>
            </w:r>
            <w:r w:rsidRPr="005353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не е 4. </w:t>
            </w:r>
          </w:p>
          <w:p w:rsidR="0028501A" w:rsidRPr="004F3BBB" w:rsidRDefault="0028501A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</w:p>
          <w:p w:rsidR="00535324" w:rsidRPr="004F3BBB" w:rsidRDefault="00535324" w:rsidP="00535324">
            <w:pPr>
              <w:widowControl w:val="0"/>
              <w:autoSpaceDE w:val="0"/>
              <w:autoSpaceDN w:val="0"/>
              <w:spacing w:before="121" w:after="0" w:line="240" w:lineRule="auto"/>
              <w:ind w:left="118" w:right="5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ниманиет</w:t>
            </w: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о на учениците се насочва 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към групата с командни блокове – </w:t>
            </w:r>
            <w:r w:rsidRPr="005353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 w:bidi="bg-BG"/>
              </w:rPr>
              <w:t>Оператори</w:t>
            </w:r>
            <w:r w:rsidRPr="0053532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. В нея има група логически оператори – И, ИЛИ, НЕ. Обръща се внимание на формата на логическите блокове. Тя е същата, както и формата на блоковете за аритметични отношения (&lt;, &gt;, =). В резултат от логическите операции се получава Истина или Лъжа, както при блоковете за сравнение.</w:t>
            </w:r>
          </w:p>
          <w:p w:rsidR="00052B7F" w:rsidRPr="00535324" w:rsidRDefault="00052B7F" w:rsidP="00535324">
            <w:pPr>
              <w:widowControl w:val="0"/>
              <w:autoSpaceDE w:val="0"/>
              <w:autoSpaceDN w:val="0"/>
              <w:spacing w:before="121" w:after="0" w:line="240" w:lineRule="auto"/>
              <w:ind w:left="118" w:right="5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ителят дава примери с логическите оператори</w:t>
            </w:r>
          </w:p>
          <w:p w:rsidR="00535324" w:rsidRPr="004F3BBB" w:rsidRDefault="00535324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</w:p>
          <w:p w:rsidR="00535324" w:rsidRPr="004F3BBB" w:rsidRDefault="00535324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  <w:r w:rsidRPr="004F3BBB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bg-BG"/>
              </w:rPr>
              <w:drawing>
                <wp:inline distT="0" distB="0" distL="0" distR="0" wp14:anchorId="2D368B35" wp14:editId="20872B13">
                  <wp:extent cx="1286054" cy="1228896"/>
                  <wp:effectExtent l="0" t="0" r="9525" b="9525"/>
                  <wp:docPr id="1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324" w:rsidRPr="004F3BBB" w:rsidRDefault="00535324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</w:p>
          <w:p w:rsidR="003A3711" w:rsidRPr="004F3BBB" w:rsidRDefault="00535324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  <w:r w:rsidRPr="004F3BBB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bg-BG"/>
              </w:rPr>
              <w:drawing>
                <wp:inline distT="0" distB="0" distL="0" distR="0" wp14:anchorId="7C8C41EE" wp14:editId="2BCA32FC">
                  <wp:extent cx="1733550" cy="523875"/>
                  <wp:effectExtent l="0" t="0" r="0" b="9525"/>
                  <wp:docPr id="15" name="Картин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F3BB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  <w:t xml:space="preserve">   </w:t>
            </w:r>
            <w:r w:rsidRPr="004F3BBB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bg-BG"/>
              </w:rPr>
              <w:drawing>
                <wp:inline distT="0" distB="0" distL="0" distR="0" wp14:anchorId="0712BA34" wp14:editId="747E0965">
                  <wp:extent cx="2337603" cy="702112"/>
                  <wp:effectExtent l="0" t="0" r="5715" b="3175"/>
                  <wp:docPr id="16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28" cy="7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0EC" w:rsidRPr="004F3BBB" w:rsidRDefault="00535324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  <w:r w:rsidRPr="004F3BB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  <w:lastRenderedPageBreak/>
              <w:t xml:space="preserve">   </w:t>
            </w:r>
          </w:p>
          <w:p w:rsidR="003A3711" w:rsidRPr="004F3BBB" w:rsidRDefault="00535324" w:rsidP="00E1463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  <w:r w:rsidRPr="004F3BBB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bg-BG"/>
              </w:rPr>
              <w:drawing>
                <wp:inline distT="0" distB="0" distL="0" distR="0" wp14:anchorId="223B63DA" wp14:editId="5B7254EC">
                  <wp:extent cx="1676400" cy="561975"/>
                  <wp:effectExtent l="0" t="0" r="0" b="9525"/>
                  <wp:docPr id="17" name="Картина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F3BB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  <w:t xml:space="preserve">   </w:t>
            </w:r>
            <w:r w:rsidRPr="004F3BBB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bg-BG"/>
              </w:rPr>
              <w:drawing>
                <wp:inline distT="0" distB="0" distL="0" distR="0" wp14:anchorId="4C30BA73" wp14:editId="046DAA05">
                  <wp:extent cx="2224481" cy="668136"/>
                  <wp:effectExtent l="0" t="0" r="4445" b="0"/>
                  <wp:docPr id="18" name="Картин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600" cy="66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BBB" w:rsidRDefault="004F3BBB" w:rsidP="00E146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3A3711" w:rsidRDefault="00432E56" w:rsidP="00E146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ителят поставя задача 2</w:t>
            </w:r>
            <w:r w:rsidR="00507799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на която условието е следното:</w:t>
            </w:r>
          </w:p>
          <w:p w:rsidR="00507799" w:rsidRPr="004F3BBB" w:rsidRDefault="00507799" w:rsidP="00E146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„Коя е лисващата фигура“. Учениците трябва да програмират код при който гъската се движи чрез натискане на лява и дясна стрелка. Трябва да открие и избере липсващия елемент</w:t>
            </w:r>
            <w:r w:rsidR="00B04933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в редицата на дъската.</w:t>
            </w:r>
          </w:p>
          <w:p w:rsidR="00507799" w:rsidRDefault="00DF74C7" w:rsidP="00DF7614">
            <w:pPr>
              <w:widowControl w:val="0"/>
              <w:autoSpaceDE w:val="0"/>
              <w:autoSpaceDN w:val="0"/>
              <w:spacing w:before="102" w:after="0" w:line="240" w:lineRule="auto"/>
              <w:ind w:right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Учителят провежда </w:t>
            </w:r>
            <w:r w:rsidR="00DF7614"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беседа по готовия проект към задачата, за да обясни нейната логика. </w:t>
            </w:r>
          </w:p>
          <w:p w:rsidR="00507799" w:rsidRDefault="00507799" w:rsidP="00DF7614">
            <w:pPr>
              <w:widowControl w:val="0"/>
              <w:autoSpaceDE w:val="0"/>
              <w:autoSpaceDN w:val="0"/>
              <w:spacing w:before="102" w:after="0" w:line="240" w:lineRule="auto"/>
              <w:ind w:right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507799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ителят предоставя на учениците работен фай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за проекта</w:t>
            </w:r>
          </w:p>
          <w:p w:rsidR="00B04933" w:rsidRDefault="00B04933" w:rsidP="00B04933">
            <w:pPr>
              <w:widowControl w:val="0"/>
              <w:autoSpaceDE w:val="0"/>
              <w:autoSpaceDN w:val="0"/>
              <w:spacing w:before="102" w:after="0" w:line="240" w:lineRule="auto"/>
              <w:ind w:right="5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507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Стъпка 1:</w:t>
            </w:r>
          </w:p>
          <w:p w:rsidR="00B04933" w:rsidRPr="00B04933" w:rsidRDefault="00B04933" w:rsidP="00B04933">
            <w:pPr>
              <w:widowControl w:val="0"/>
              <w:autoSpaceDE w:val="0"/>
              <w:autoSpaceDN w:val="0"/>
              <w:spacing w:before="102" w:after="0" w:line="240" w:lineRule="auto"/>
              <w:ind w:right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B04933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Учениц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трябва да определят:</w:t>
            </w:r>
          </w:p>
          <w:p w:rsidR="00B04933" w:rsidRDefault="00B04933" w:rsidP="00B04933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125" w:after="0" w:line="237" w:lineRule="auto"/>
              <w:ind w:right="5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олко</w:t>
            </w:r>
            <w:r w:rsidRPr="00DF76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екора</w:t>
            </w:r>
            <w:r w:rsidRPr="00DF761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ма</w:t>
            </w:r>
            <w:r w:rsidRPr="00DF761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</w:t>
            </w:r>
            <w:r w:rsidRPr="00DF76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роекта?</w:t>
            </w:r>
            <w:r w:rsidRPr="00DF76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(Декорът</w:t>
            </w:r>
            <w:r w:rsidRPr="00DF761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е</w:t>
            </w:r>
            <w:r w:rsidRPr="00DF761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амо</w:t>
            </w:r>
            <w:r w:rsidRPr="00DF76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един.</w:t>
            </w:r>
            <w:r w:rsidRPr="00DF761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</w:t>
            </w:r>
            <w:r w:rsidRPr="00DF761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ъска</w:t>
            </w:r>
            <w:r w:rsidRPr="00DF761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е</w:t>
            </w:r>
            <w:r w:rsidRPr="00DF761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рисувана</w:t>
            </w:r>
            <w:r w:rsidRPr="00DF76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редица от кръгове. Последният кръг липсва. Задачата е да се посочи кой от двата кръга долу – червен и син – е липсващия в</w:t>
            </w:r>
            <w:r w:rsidRPr="00DF76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редицата.).</w:t>
            </w:r>
          </w:p>
          <w:p w:rsidR="006064E0" w:rsidRPr="00DF7614" w:rsidRDefault="006064E0" w:rsidP="006064E0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7" w:after="0" w:line="237" w:lineRule="auto"/>
              <w:ind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олко герои (</w:t>
            </w:r>
            <w:proofErr w:type="spellStart"/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прайтове</w:t>
            </w:r>
            <w:proofErr w:type="spellEnd"/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) има в проекта? (Героите са 5 – 2 бутона със стрелки в горния ляв край на сцената; 2 кръга – син и червен – в </w:t>
            </w: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долн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част на сцената; Гъска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– която трябва да избере верния</w:t>
            </w:r>
            <w:r w:rsidRPr="00DF76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ръг.).</w:t>
            </w:r>
          </w:p>
          <w:p w:rsidR="006064E0" w:rsidRDefault="006064E0" w:rsidP="006064E0">
            <w:pPr>
              <w:widowControl w:val="0"/>
              <w:tabs>
                <w:tab w:val="left" w:pos="839"/>
              </w:tabs>
              <w:autoSpaceDE w:val="0"/>
              <w:autoSpaceDN w:val="0"/>
              <w:spacing w:before="125" w:after="0" w:line="237" w:lineRule="auto"/>
              <w:ind w:left="838" w:right="5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B04933" w:rsidRPr="00DF7614" w:rsidRDefault="006064E0" w:rsidP="00B04933">
            <w:pPr>
              <w:widowControl w:val="0"/>
              <w:tabs>
                <w:tab w:val="left" w:pos="839"/>
              </w:tabs>
              <w:autoSpaceDE w:val="0"/>
              <w:autoSpaceDN w:val="0"/>
              <w:spacing w:before="125" w:after="0" w:line="237" w:lineRule="auto"/>
              <w:ind w:right="5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6064E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lastRenderedPageBreak/>
              <w:drawing>
                <wp:inline distT="0" distB="0" distL="0" distR="0" wp14:anchorId="4830C48D" wp14:editId="6C6DCD12">
                  <wp:extent cx="4420217" cy="3343742"/>
                  <wp:effectExtent l="0" t="0" r="0" b="9525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334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50D" w:rsidRDefault="0089150D" w:rsidP="00DF7614">
            <w:pPr>
              <w:widowControl w:val="0"/>
              <w:autoSpaceDE w:val="0"/>
              <w:autoSpaceDN w:val="0"/>
              <w:spacing w:before="102" w:after="0" w:line="240" w:lineRule="auto"/>
              <w:ind w:right="5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</w:p>
          <w:p w:rsidR="00B04933" w:rsidRPr="0089150D" w:rsidRDefault="006064E0" w:rsidP="00DF7614">
            <w:pPr>
              <w:widowControl w:val="0"/>
              <w:autoSpaceDE w:val="0"/>
              <w:autoSpaceDN w:val="0"/>
              <w:spacing w:before="102" w:after="0" w:line="240" w:lineRule="auto"/>
              <w:ind w:right="5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</w:pPr>
            <w:r w:rsidRPr="0089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Стъпка 2:</w:t>
            </w:r>
          </w:p>
          <w:p w:rsidR="006064E0" w:rsidRDefault="006064E0" w:rsidP="00DF7614">
            <w:pPr>
              <w:widowControl w:val="0"/>
              <w:autoSpaceDE w:val="0"/>
              <w:autoSpaceDN w:val="0"/>
              <w:spacing w:before="102" w:after="0" w:line="240" w:lineRule="auto"/>
              <w:ind w:right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ителя предоставя кодовете на гъската</w:t>
            </w:r>
            <w:r w:rsidR="00090123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, като учениците трябва да допишат случая при който, ако гъската докосва синия кръг   и е натиснат интервал,да казва „Грешка“.</w:t>
            </w:r>
          </w:p>
          <w:p w:rsidR="006064E0" w:rsidRPr="004F3BBB" w:rsidRDefault="006064E0" w:rsidP="006064E0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5" w:after="0" w:line="240" w:lineRule="auto"/>
              <w:ind w:right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6064E0" w:rsidRPr="006064E0" w:rsidRDefault="006064E0" w:rsidP="006064E0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839"/>
              </w:tabs>
              <w:autoSpaceDE w:val="0"/>
              <w:autoSpaceDN w:val="0"/>
              <w:spacing w:before="5" w:after="0" w:line="240" w:lineRule="auto"/>
              <w:ind w:right="513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</w:pPr>
            <w:r w:rsidRPr="006064E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Гъската</w:t>
            </w:r>
            <w:r w:rsidRPr="006064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bg-BG" w:bidi="bg-BG"/>
              </w:rPr>
              <w:t xml:space="preserve"> </w:t>
            </w:r>
            <w:r w:rsidRPr="006064E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е</w:t>
            </w:r>
            <w:r w:rsidRPr="006064E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bg-BG" w:bidi="bg-BG"/>
              </w:rPr>
              <w:t xml:space="preserve"> </w:t>
            </w:r>
            <w:r w:rsidRPr="006064E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вижи</w:t>
            </w:r>
            <w:r w:rsidRPr="006064E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bg-BG" w:bidi="bg-BG"/>
              </w:rPr>
              <w:t xml:space="preserve"> </w:t>
            </w:r>
            <w:r w:rsidRPr="006064E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ляво-надясно</w:t>
            </w:r>
            <w:r w:rsidRPr="006064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bg-BG" w:bidi="bg-BG"/>
              </w:rPr>
              <w:t xml:space="preserve"> </w:t>
            </w:r>
            <w:r w:rsidRPr="006064E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ри натискане</w:t>
            </w:r>
            <w:r w:rsidRPr="006064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6064E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</w:t>
            </w:r>
            <w:r w:rsidRPr="006064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6064E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лавишите</w:t>
            </w:r>
            <w:r w:rsidRPr="006064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6064E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трелки.</w:t>
            </w:r>
            <w:r w:rsidRPr="006064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</w:p>
          <w:p w:rsidR="006064E0" w:rsidRPr="006064E0" w:rsidRDefault="006064E0" w:rsidP="006064E0">
            <w:pPr>
              <w:widowControl w:val="0"/>
              <w:tabs>
                <w:tab w:val="left" w:pos="839"/>
              </w:tabs>
              <w:autoSpaceDE w:val="0"/>
              <w:autoSpaceDN w:val="0"/>
              <w:spacing w:before="5" w:after="0" w:line="240" w:lineRule="auto"/>
              <w:ind w:right="513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</w:pPr>
          </w:p>
          <w:p w:rsidR="006064E0" w:rsidRPr="00DF7614" w:rsidRDefault="006064E0" w:rsidP="006064E0">
            <w:pPr>
              <w:widowControl w:val="0"/>
              <w:tabs>
                <w:tab w:val="left" w:pos="839"/>
              </w:tabs>
              <w:autoSpaceDE w:val="0"/>
              <w:autoSpaceDN w:val="0"/>
              <w:spacing w:before="5" w:after="0" w:line="240" w:lineRule="auto"/>
              <w:ind w:left="838" w:right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2.</w:t>
            </w:r>
            <w:r w:rsidRPr="00DF76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Ако</w:t>
            </w:r>
            <w:r w:rsidRPr="00DF76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е</w:t>
            </w:r>
            <w:r w:rsidRPr="00DF761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е</w:t>
            </w:r>
            <w:r w:rsidRPr="00DF761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опира</w:t>
            </w:r>
            <w:r w:rsidRPr="00DF76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о</w:t>
            </w:r>
            <w:r w:rsidRPr="00DF761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икой</w:t>
            </w:r>
            <w:r w:rsidRPr="00DF76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т</w:t>
            </w:r>
            <w:r w:rsidRPr="00DF761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ръговете</w:t>
            </w:r>
            <w:r w:rsidRPr="00DF76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азва</w:t>
            </w:r>
          </w:p>
          <w:p w:rsidR="006064E0" w:rsidRDefault="006064E0" w:rsidP="006064E0">
            <w:pPr>
              <w:widowControl w:val="0"/>
              <w:autoSpaceDE w:val="0"/>
              <w:autoSpaceDN w:val="0"/>
              <w:spacing w:after="0" w:line="240" w:lineRule="auto"/>
              <w:ind w:left="838" w:right="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„Отиди до липсващия кръг в редицата и натисни клавиш интервал“. </w:t>
            </w:r>
          </w:p>
          <w:p w:rsidR="006064E0" w:rsidRDefault="006064E0" w:rsidP="006064E0">
            <w:pPr>
              <w:widowControl w:val="0"/>
              <w:autoSpaceDE w:val="0"/>
              <w:autoSpaceDN w:val="0"/>
              <w:spacing w:after="0" w:line="240" w:lineRule="auto"/>
              <w:ind w:right="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0675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3221CA71" wp14:editId="55600F04">
                  <wp:extent cx="4639322" cy="1590897"/>
                  <wp:effectExtent l="0" t="0" r="8890" b="9525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4E0" w:rsidRPr="004F3BBB" w:rsidRDefault="006064E0" w:rsidP="006064E0">
            <w:pPr>
              <w:widowControl w:val="0"/>
              <w:autoSpaceDE w:val="0"/>
              <w:autoSpaceDN w:val="0"/>
              <w:spacing w:after="0" w:line="240" w:lineRule="auto"/>
              <w:ind w:left="838" w:right="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6064E0" w:rsidRDefault="006064E0" w:rsidP="006064E0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6064E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Ако се допира до синия кръг и е натиснат клавиш Интервал, казва „Грешка! Това не е липсващата фигура“).</w:t>
            </w:r>
          </w:p>
          <w:p w:rsidR="006064E0" w:rsidRDefault="00BD2363" w:rsidP="006064E0">
            <w:pPr>
              <w:pStyle w:val="a5"/>
              <w:widowControl w:val="0"/>
              <w:autoSpaceDE w:val="0"/>
              <w:autoSpaceDN w:val="0"/>
              <w:spacing w:after="0" w:line="240" w:lineRule="auto"/>
              <w:ind w:left="0" w:right="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5C884C8C" wp14:editId="73ED8573">
                  <wp:extent cx="4458335" cy="1466850"/>
                  <wp:effectExtent l="0" t="0" r="0" b="0"/>
                  <wp:docPr id="27" name="Картина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33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64E0" w:rsidRDefault="006064E0" w:rsidP="006064E0">
            <w:pPr>
              <w:pStyle w:val="a5"/>
              <w:widowControl w:val="0"/>
              <w:autoSpaceDE w:val="0"/>
              <w:autoSpaceDN w:val="0"/>
              <w:spacing w:after="0" w:line="240" w:lineRule="auto"/>
              <w:ind w:left="0" w:right="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2842AC" w:rsidRDefault="006064E0" w:rsidP="002842AC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Ако се допира до червени</w:t>
            </w:r>
            <w:r w:rsidRPr="006064E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я кръг и е нати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т клавиш Интервал, казва „Браво</w:t>
            </w:r>
            <w:r w:rsidR="002842AC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! Това  е липсващата фигура“</w:t>
            </w:r>
            <w:r w:rsidRPr="006064E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.</w:t>
            </w:r>
          </w:p>
          <w:p w:rsidR="006064E0" w:rsidRPr="00BD2363" w:rsidRDefault="002842AC" w:rsidP="00BD2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0597B3F2" wp14:editId="27DF0D74">
                  <wp:extent cx="3924935" cy="1743075"/>
                  <wp:effectExtent l="0" t="0" r="0" b="9525"/>
                  <wp:docPr id="22" name="Картина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935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64E0" w:rsidRPr="006064E0" w:rsidRDefault="0089150D" w:rsidP="006064E0">
            <w:pPr>
              <w:widowControl w:val="0"/>
              <w:autoSpaceDE w:val="0"/>
              <w:autoSpaceDN w:val="0"/>
              <w:spacing w:after="0" w:line="240" w:lineRule="auto"/>
              <w:ind w:right="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89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 w:bidi="bg-BG"/>
              </w:rPr>
              <w:t>Стъпк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:</w:t>
            </w:r>
          </w:p>
          <w:p w:rsidR="0089150D" w:rsidRPr="00DF7614" w:rsidRDefault="0089150D" w:rsidP="0089150D">
            <w:pPr>
              <w:widowControl w:val="0"/>
              <w:numPr>
                <w:ilvl w:val="0"/>
                <w:numId w:val="7"/>
              </w:numPr>
              <w:tabs>
                <w:tab w:val="left" w:pos="839"/>
              </w:tabs>
              <w:autoSpaceDE w:val="0"/>
              <w:autoSpaceDN w:val="0"/>
              <w:spacing w:before="4" w:after="0" w:line="237" w:lineRule="auto"/>
              <w:ind w:righ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акво са програмирани да правят стрелките в горната част на сцената? (При щракване върху стрелка се появява информация за движението на</w:t>
            </w:r>
            <w:r w:rsidRPr="00DF76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bg-BG" w:bidi="bg-BG"/>
              </w:rPr>
              <w:t xml:space="preserve"> </w:t>
            </w: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Заека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:</w:t>
            </w:r>
          </w:p>
          <w:p w:rsidR="0089150D" w:rsidRDefault="0089150D" w:rsidP="0089150D">
            <w:pPr>
              <w:widowControl w:val="0"/>
              <w:autoSpaceDE w:val="0"/>
              <w:autoSpaceDN w:val="0"/>
              <w:spacing w:after="0" w:line="240" w:lineRule="auto"/>
              <w:ind w:left="8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„Движи гъск</w:t>
            </w:r>
            <w:r w:rsidRPr="004F3BB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а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та с клавишите стрелки“).</w:t>
            </w:r>
          </w:p>
          <w:p w:rsidR="00BD2363" w:rsidRDefault="00BD2363" w:rsidP="0089150D">
            <w:pPr>
              <w:widowControl w:val="0"/>
              <w:autoSpaceDE w:val="0"/>
              <w:autoSpaceDN w:val="0"/>
              <w:spacing w:after="0" w:line="240" w:lineRule="auto"/>
              <w:ind w:left="8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BD2363" w:rsidRPr="00DF7614" w:rsidRDefault="00BD2363" w:rsidP="0089150D">
            <w:pPr>
              <w:widowControl w:val="0"/>
              <w:autoSpaceDE w:val="0"/>
              <w:autoSpaceDN w:val="0"/>
              <w:spacing w:after="0" w:line="240" w:lineRule="auto"/>
              <w:ind w:left="8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BD2363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drawing>
                <wp:inline distT="0" distB="0" distL="0" distR="0" wp14:anchorId="2F48F677" wp14:editId="1D23FF96">
                  <wp:extent cx="2543530" cy="1200318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50D" w:rsidRPr="004F3BBB" w:rsidRDefault="0089150D" w:rsidP="008915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DF7614" w:rsidRPr="00DF7614" w:rsidRDefault="00DF7614" w:rsidP="00BD2363">
            <w:pPr>
              <w:widowControl w:val="0"/>
              <w:autoSpaceDE w:val="0"/>
              <w:autoSpaceDN w:val="0"/>
              <w:spacing w:before="121" w:after="0" w:line="240" w:lineRule="auto"/>
              <w:ind w:right="5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Разглежда</w:t>
            </w:r>
            <w:r w:rsidRPr="00DF761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е</w:t>
            </w:r>
            <w:r w:rsidRPr="00DF761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готовия</w:t>
            </w:r>
            <w:r w:rsidRPr="00DF761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од.</w:t>
            </w:r>
            <w:r w:rsidRPr="00DF761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бръща</w:t>
            </w:r>
            <w:r w:rsidRPr="00DF761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е</w:t>
            </w:r>
            <w:r w:rsidRPr="00DF76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нимание</w:t>
            </w:r>
            <w:r w:rsidRPr="00DF761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</w:t>
            </w:r>
            <w:r w:rsidRPr="00DF761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блоковете</w:t>
            </w:r>
            <w:r w:rsidRPr="00DF761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„</w:t>
            </w:r>
            <w:r w:rsidRPr="00DF76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 w:bidi="bg-BG"/>
              </w:rPr>
              <w:t>Допира</w:t>
            </w:r>
            <w:r w:rsidRPr="00DF7614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 w:bidi="bg-BG"/>
              </w:rPr>
              <w:t>ли?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“</w:t>
            </w:r>
            <w:r w:rsidRPr="00DF761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и</w:t>
            </w:r>
            <w:r w:rsidRPr="00DF761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„</w:t>
            </w:r>
            <w:r w:rsidRPr="00DF76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 w:bidi="bg-BG"/>
              </w:rPr>
              <w:t>Натиснат ли е клавиш?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“. Тези блокове се намират в групата с команди </w:t>
            </w:r>
            <w:r w:rsidRPr="00DF76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 w:bidi="bg-BG"/>
              </w:rPr>
              <w:t>Сетива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. Резултатът от действието на командите е </w:t>
            </w:r>
            <w:r w:rsidRPr="00DF76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 w:bidi="bg-BG"/>
              </w:rPr>
              <w:t xml:space="preserve">Истина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или </w:t>
            </w:r>
            <w:r w:rsidRPr="00DF76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 w:bidi="bg-BG"/>
              </w:rPr>
              <w:t>Лъжа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, съответно, ако е изпълнено условието. Ако е натиснат клавиш Интервал, резултатът от операцията е </w:t>
            </w:r>
            <w:r w:rsidRPr="00DF76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 w:bidi="bg-BG"/>
              </w:rPr>
              <w:t>Истина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, иначе е</w:t>
            </w:r>
            <w:r w:rsidRPr="00DF7614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 w:bidi="bg-BG"/>
              </w:rPr>
              <w:t>Лъжа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.</w:t>
            </w:r>
          </w:p>
          <w:p w:rsidR="00DF7614" w:rsidRDefault="00DF7614" w:rsidP="00DF7614">
            <w:pPr>
              <w:widowControl w:val="0"/>
              <w:autoSpaceDE w:val="0"/>
              <w:autoSpaceDN w:val="0"/>
              <w:spacing w:before="120" w:after="0" w:line="240" w:lineRule="auto"/>
              <w:ind w:left="118" w:right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е</w:t>
            </w:r>
            <w:r w:rsidRPr="00DF761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е</w:t>
            </w:r>
            <w:r w:rsidRPr="00DF761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редвидено</w:t>
            </w:r>
            <w:r w:rsidRPr="00DF761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време</w:t>
            </w:r>
            <w:r w:rsidRPr="00DF761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за</w:t>
            </w:r>
            <w:r w:rsidRPr="00DF761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бясняване</w:t>
            </w:r>
            <w:r w:rsidRPr="00DF761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</w:t>
            </w:r>
            <w:r w:rsidRPr="00DF761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вижението.</w:t>
            </w:r>
            <w:r w:rsidRPr="00DF761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Това</w:t>
            </w:r>
            <w:r w:rsidRPr="00DF761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а</w:t>
            </w:r>
            <w:r w:rsidRPr="00DF761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знания</w:t>
            </w:r>
            <w:r w:rsidRPr="00DF761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т</w:t>
            </w:r>
            <w:r w:rsidRPr="00DF761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трети</w:t>
            </w:r>
            <w:r w:rsidRPr="00DF761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лас.</w:t>
            </w:r>
            <w:r w:rsidRPr="00DF761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Кодът, определят движението на гъската при натискане на лява и дясна стрелка е</w:t>
            </w:r>
            <w:r w:rsidRPr="00DF761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ледният:</w:t>
            </w:r>
          </w:p>
          <w:p w:rsidR="00BD2363" w:rsidRPr="00DF7614" w:rsidRDefault="00BD2363" w:rsidP="00BD2363">
            <w:pPr>
              <w:widowControl w:val="0"/>
              <w:autoSpaceDE w:val="0"/>
              <w:autoSpaceDN w:val="0"/>
              <w:spacing w:before="120" w:after="0" w:line="240" w:lineRule="auto"/>
              <w:ind w:left="118" w:right="518" w:hanging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CB25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0CF875D4" wp14:editId="32CCFD50">
                  <wp:extent cx="2243579" cy="1138842"/>
                  <wp:effectExtent l="0" t="0" r="4445" b="4445"/>
                  <wp:docPr id="25" name="Картина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54" cy="114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5D8AE0FD">
                  <wp:extent cx="2083324" cy="1093509"/>
                  <wp:effectExtent l="0" t="0" r="0" b="0"/>
                  <wp:docPr id="26" name="Картина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758C" w:rsidRDefault="0006758C" w:rsidP="00E146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DF7614" w:rsidRPr="00DF7614" w:rsidRDefault="00DF7614" w:rsidP="0006758C">
            <w:pPr>
              <w:widowControl w:val="0"/>
              <w:autoSpaceDE w:val="0"/>
              <w:autoSpaceDN w:val="0"/>
              <w:spacing w:before="153" w:after="0" w:line="240" w:lineRule="auto"/>
              <w:ind w:righ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ледва</w:t>
            </w:r>
            <w:r w:rsidRPr="00DF761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амостоятелна</w:t>
            </w:r>
            <w:r w:rsidRPr="00DF761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работа</w:t>
            </w:r>
            <w:r w:rsidRPr="00DF761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на</w:t>
            </w:r>
            <w:r w:rsidRPr="00DF761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учениците</w:t>
            </w:r>
            <w:r w:rsidRPr="00DF761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о</w:t>
            </w:r>
            <w:r w:rsidRPr="00DF761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работен</w:t>
            </w:r>
            <w:r w:rsidRPr="00DF761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файл.</w:t>
            </w:r>
            <w:r w:rsidRPr="00DF761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Трябва</w:t>
            </w:r>
            <w:r w:rsidRPr="00DF761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да</w:t>
            </w:r>
            <w:r w:rsidRPr="00DF761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програмират</w:t>
            </w:r>
            <w:r w:rsidRPr="00DF761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bg-BG" w:bidi="bg-BG"/>
              </w:rPr>
              <w:t xml:space="preserve"> </w:t>
            </w:r>
            <w:r w:rsidR="006A1C0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амо случая, в който Гъската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 допира червения кръг и при натискане на клавиша Интервал казва „Браво! Това е липсващата</w:t>
            </w:r>
            <w:r w:rsidRPr="00DF76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bg-BG" w:bidi="bg-BG"/>
              </w:rPr>
              <w:t xml:space="preserve"> </w:t>
            </w: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фигура“.</w:t>
            </w:r>
          </w:p>
          <w:p w:rsidR="00DF7614" w:rsidRPr="00DF7614" w:rsidRDefault="00DF7614" w:rsidP="00DF7614">
            <w:pPr>
              <w:widowControl w:val="0"/>
              <w:autoSpaceDE w:val="0"/>
              <w:autoSpaceDN w:val="0"/>
              <w:spacing w:before="120" w:after="0" w:line="240" w:lineRule="auto"/>
              <w:ind w:left="118" w:right="5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DF7614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Останалата работа по довършване на проекта ще се реализира в следващите уроци за упражнение.</w:t>
            </w:r>
          </w:p>
          <w:p w:rsidR="00DF7614" w:rsidRDefault="00DF7614" w:rsidP="00E146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432E56" w:rsidRDefault="00432E56" w:rsidP="00E146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687A19" w:rsidRPr="00687A19" w:rsidRDefault="00687A19" w:rsidP="00687A19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  <w:lang w:eastAsia="en-GB"/>
              </w:rPr>
            </w:pPr>
          </w:p>
          <w:p w:rsidR="00E14636" w:rsidRPr="00687A19" w:rsidRDefault="00E14636" w:rsidP="00E1463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E14636" w:rsidRPr="00E14636" w:rsidTr="00D106F5">
        <w:trPr>
          <w:trHeight w:val="2646"/>
        </w:trPr>
        <w:tc>
          <w:tcPr>
            <w:tcW w:w="2405" w:type="dxa"/>
          </w:tcPr>
          <w:p w:rsidR="00E14636" w:rsidRPr="006A1C04" w:rsidRDefault="006A1C04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lastRenderedPageBreak/>
              <w:t>Ресурси за учителя</w:t>
            </w:r>
          </w:p>
          <w:p w:rsidR="00E14636" w:rsidRPr="00E14636" w:rsidRDefault="00E14636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7088" w:type="dxa"/>
          </w:tcPr>
          <w:p w:rsidR="00A07E26" w:rsidRDefault="00A07E26" w:rsidP="00C47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:rsidR="0057273E" w:rsidRPr="00C4752D" w:rsidRDefault="00EE6323" w:rsidP="00E51F8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Style w:val="a6"/>
                <w:rFonts w:ascii="Calibri" w:eastAsia="Calibri" w:hAnsi="Calibri" w:cs="Calibri"/>
                <w:color w:val="000000"/>
                <w:sz w:val="24"/>
                <w:szCs w:val="24"/>
                <w:u w:val="none"/>
                <w:lang w:val="en-GB" w:eastAsia="en-GB"/>
              </w:rPr>
            </w:pPr>
            <w:hyperlink r:id="rId35" w:anchor="present:Username=j_dimitrova&amp;ProjectName=proekt_strelki" w:history="1">
              <w:r w:rsidR="00E51F80" w:rsidRPr="003F2D61">
                <w:rPr>
                  <w:rStyle w:val="a6"/>
                  <w:rFonts w:ascii="Calibri" w:eastAsia="Calibri" w:hAnsi="Calibri" w:cs="Calibri"/>
                  <w:sz w:val="24"/>
                  <w:szCs w:val="24"/>
                  <w:lang w:val="en-GB" w:eastAsia="en-GB"/>
                </w:rPr>
                <w:t>https://snap.berkeley.edu/snap/snap.html#present:Username=j_dimitrova&amp;Projec</w:t>
              </w:r>
              <w:r w:rsidR="00E51F80" w:rsidRPr="003F2D61">
                <w:rPr>
                  <w:rStyle w:val="a6"/>
                  <w:rFonts w:ascii="Calibri" w:eastAsia="Calibri" w:hAnsi="Calibri" w:cs="Calibri"/>
                  <w:sz w:val="24"/>
                  <w:szCs w:val="24"/>
                  <w:lang w:val="en-GB" w:eastAsia="en-GB"/>
                </w:rPr>
                <w:t>t</w:t>
              </w:r>
              <w:r w:rsidR="00E51F80" w:rsidRPr="003F2D61">
                <w:rPr>
                  <w:rStyle w:val="a6"/>
                  <w:rFonts w:ascii="Calibri" w:eastAsia="Calibri" w:hAnsi="Calibri" w:cs="Calibri"/>
                  <w:sz w:val="24"/>
                  <w:szCs w:val="24"/>
                  <w:lang w:val="en-GB" w:eastAsia="en-GB"/>
                </w:rPr>
                <w:t>Name=proekt_strelki</w:t>
              </w:r>
            </w:hyperlink>
          </w:p>
          <w:p w:rsidR="000E5358" w:rsidRPr="00C4752D" w:rsidRDefault="00C4752D" w:rsidP="00C475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</w:pPr>
            <w:hyperlink r:id="rId36" w:anchor="present:Username=j_dimitrova&amp;ProjectName=resurs_zad1" w:history="1">
              <w:r w:rsidR="00E51F80" w:rsidRPr="00C4752D">
                <w:rPr>
                  <w:rStyle w:val="a6"/>
                  <w:rFonts w:ascii="Calibri" w:eastAsia="Calibri" w:hAnsi="Calibri" w:cs="Calibri"/>
                  <w:sz w:val="24"/>
                  <w:szCs w:val="24"/>
                  <w:lang w:val="en-GB" w:eastAsia="en-GB"/>
                </w:rPr>
                <w:t>https://snap.berkeley.edu/snap/snap.html#present:Username=j_dimitrova&amp;ProjectName=resurs_zad1</w:t>
              </w:r>
            </w:hyperlink>
          </w:p>
          <w:p w:rsidR="00E51F80" w:rsidRPr="000E5358" w:rsidRDefault="00E51F80" w:rsidP="00A07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:rsidR="000E5358" w:rsidRPr="00A07E26" w:rsidRDefault="000E5358" w:rsidP="000E5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en-GB"/>
              </w:rPr>
            </w:pPr>
          </w:p>
          <w:p w:rsidR="000E5358" w:rsidRDefault="000E5358" w:rsidP="000E5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0E5358" w:rsidRPr="000E5358" w:rsidRDefault="000E5358" w:rsidP="000E5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:rsidR="000E5358" w:rsidRPr="000E5358" w:rsidRDefault="000E5358" w:rsidP="00E51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:rsidR="00E51F80" w:rsidRPr="00E14636" w:rsidRDefault="00E51F80" w:rsidP="00E51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:rsidR="00E14636" w:rsidRPr="00E14636" w:rsidRDefault="00E14636" w:rsidP="00E51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:rsidR="00E14636" w:rsidRPr="00E14636" w:rsidRDefault="00E14636" w:rsidP="00E1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14636" w:rsidRPr="00E14636" w:rsidTr="00D347CF">
        <w:trPr>
          <w:trHeight w:val="960"/>
        </w:trPr>
        <w:tc>
          <w:tcPr>
            <w:tcW w:w="2405" w:type="dxa"/>
          </w:tcPr>
          <w:p w:rsidR="00E14636" w:rsidRPr="006A1C04" w:rsidRDefault="006A1C04" w:rsidP="00E14636">
            <w:pPr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lastRenderedPageBreak/>
              <w:t>Ресурси за учениците</w:t>
            </w:r>
          </w:p>
        </w:tc>
        <w:tc>
          <w:tcPr>
            <w:tcW w:w="7088" w:type="dxa"/>
          </w:tcPr>
          <w:p w:rsidR="00C4752D" w:rsidRPr="00A56D65" w:rsidRDefault="00C4752D" w:rsidP="00A56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Style w:val="a6"/>
                <w:rFonts w:ascii="Calibri" w:eastAsia="Calibri" w:hAnsi="Calibri" w:cs="Calibri"/>
                <w:color w:val="000000"/>
                <w:sz w:val="24"/>
                <w:szCs w:val="24"/>
                <w:u w:val="none"/>
                <w:lang w:val="en-GB" w:eastAsia="en-GB"/>
              </w:rPr>
            </w:pPr>
          </w:p>
          <w:p w:rsidR="00A56D65" w:rsidRDefault="00A56D65" w:rsidP="00A56D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Style w:val="a6"/>
                <w:rFonts w:ascii="Calibri" w:eastAsia="Calibri" w:hAnsi="Calibri" w:cs="Calibri"/>
                <w:color w:val="000000"/>
                <w:sz w:val="24"/>
                <w:szCs w:val="24"/>
                <w:u w:val="none"/>
                <w:lang w:val="en-GB" w:eastAsia="en-GB"/>
              </w:rPr>
            </w:pPr>
            <w:hyperlink r:id="rId37" w:history="1">
              <w:r w:rsidRPr="00F510E4">
                <w:rPr>
                  <w:rStyle w:val="a6"/>
                  <w:rFonts w:ascii="Calibri" w:eastAsia="Calibri" w:hAnsi="Calibri" w:cs="Calibri"/>
                  <w:sz w:val="24"/>
                  <w:szCs w:val="24"/>
                  <w:lang w:val="en-GB" w:eastAsia="en-GB"/>
                </w:rPr>
                <w:t>https://snap.berkeley.edu/sn</w:t>
              </w:r>
              <w:r w:rsidRPr="00F510E4">
                <w:rPr>
                  <w:rStyle w:val="a6"/>
                  <w:rFonts w:ascii="Calibri" w:eastAsia="Calibri" w:hAnsi="Calibri" w:cs="Calibri"/>
                  <w:sz w:val="24"/>
                  <w:szCs w:val="24"/>
                  <w:lang w:val="en-GB" w:eastAsia="en-GB"/>
                </w:rPr>
                <w:t>a</w:t>
              </w:r>
              <w:r w:rsidRPr="00F510E4">
                <w:rPr>
                  <w:rStyle w:val="a6"/>
                  <w:rFonts w:ascii="Calibri" w:eastAsia="Calibri" w:hAnsi="Calibri" w:cs="Calibri"/>
                  <w:sz w:val="24"/>
                  <w:szCs w:val="24"/>
                  <w:lang w:val="en-GB" w:eastAsia="en-GB"/>
                </w:rPr>
                <w:t>p/snap.html#present:Username=j_dimitrova&amp;ProjectName=</w:t>
              </w:r>
              <w:r w:rsidRPr="00F510E4">
                <w:rPr>
                  <w:rStyle w:val="a6"/>
                  <w:rFonts w:ascii="Calibri" w:eastAsia="Calibri" w:hAnsi="Calibri" w:cs="Calibri"/>
                  <w:sz w:val="24"/>
                  <w:szCs w:val="24"/>
                  <w:lang w:val="en-GB" w:eastAsia="en-GB"/>
                </w:rPr>
                <w:t>r</w:t>
              </w:r>
              <w:r w:rsidRPr="00F510E4">
                <w:rPr>
                  <w:rStyle w:val="a6"/>
                  <w:rFonts w:ascii="Calibri" w:eastAsia="Calibri" w:hAnsi="Calibri" w:cs="Calibri"/>
                  <w:sz w:val="24"/>
                  <w:szCs w:val="24"/>
                  <w:lang w:val="en-GB" w:eastAsia="en-GB"/>
                </w:rPr>
                <w:t>esurs_znak</w:t>
              </w:r>
            </w:hyperlink>
          </w:p>
          <w:p w:rsidR="00A56D65" w:rsidRPr="0008544C" w:rsidRDefault="00A56D65" w:rsidP="00D10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/>
              <w:jc w:val="both"/>
              <w:rPr>
                <w:rStyle w:val="a6"/>
                <w:rFonts w:ascii="Calibri" w:eastAsia="Calibri" w:hAnsi="Calibri" w:cs="Calibri"/>
                <w:color w:val="000000"/>
                <w:sz w:val="24"/>
                <w:szCs w:val="24"/>
                <w:u w:val="none"/>
                <w:lang w:val="en-GB" w:eastAsia="en-GB"/>
              </w:rPr>
            </w:pPr>
          </w:p>
          <w:p w:rsidR="0008544C" w:rsidRPr="0008544C" w:rsidRDefault="0008544C" w:rsidP="000854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</w:pPr>
            <w:hyperlink r:id="rId38" w:history="1">
              <w:r w:rsidRPr="00F510E4">
                <w:rPr>
                  <w:rStyle w:val="a6"/>
                  <w:rFonts w:ascii="Calibri" w:eastAsia="Calibri" w:hAnsi="Calibri" w:cs="Calibri"/>
                  <w:sz w:val="24"/>
                  <w:szCs w:val="24"/>
                  <w:lang w:val="en-GB" w:eastAsia="en-GB"/>
                </w:rPr>
                <w:t>https://snap.berkeley.edu</w:t>
              </w:r>
              <w:r w:rsidRPr="00F510E4">
                <w:rPr>
                  <w:rStyle w:val="a6"/>
                  <w:rFonts w:ascii="Calibri" w:eastAsia="Calibri" w:hAnsi="Calibri" w:cs="Calibri"/>
                  <w:sz w:val="24"/>
                  <w:szCs w:val="24"/>
                  <w:lang w:val="en-GB" w:eastAsia="en-GB"/>
                </w:rPr>
                <w:t>/</w:t>
              </w:r>
              <w:r w:rsidRPr="00F510E4">
                <w:rPr>
                  <w:rStyle w:val="a6"/>
                  <w:rFonts w:ascii="Calibri" w:eastAsia="Calibri" w:hAnsi="Calibri" w:cs="Calibri"/>
                  <w:sz w:val="24"/>
                  <w:szCs w:val="24"/>
                  <w:lang w:val="en-GB" w:eastAsia="en-GB"/>
                </w:rPr>
                <w:t>snap/snap.html#present:Username=j_dimitrova&amp;ProjectName=proekt2</w:t>
              </w:r>
            </w:hyperlink>
          </w:p>
          <w:p w:rsidR="0008544C" w:rsidRDefault="0008544C" w:rsidP="00D10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:rsidR="00E14636" w:rsidRPr="00E14636" w:rsidRDefault="00E14636" w:rsidP="00E1463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GB" w:eastAsia="en-GB"/>
              </w:rPr>
            </w:pPr>
          </w:p>
        </w:tc>
      </w:tr>
    </w:tbl>
    <w:p w:rsidR="00B177CC" w:rsidRPr="00550B9E" w:rsidRDefault="00B177CC" w:rsidP="00550B9E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val="en-GB" w:eastAsia="en-GB"/>
        </w:rPr>
      </w:pPr>
    </w:p>
    <w:sectPr w:rsidR="00B177CC" w:rsidRPr="00550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DAA"/>
    <w:multiLevelType w:val="hybridMultilevel"/>
    <w:tmpl w:val="571C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51F2D"/>
    <w:multiLevelType w:val="multilevel"/>
    <w:tmpl w:val="8ACAF26E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">
    <w:nsid w:val="1AA14236"/>
    <w:multiLevelType w:val="multilevel"/>
    <w:tmpl w:val="91D2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8C23D1"/>
    <w:multiLevelType w:val="hybridMultilevel"/>
    <w:tmpl w:val="04A8146A"/>
    <w:lvl w:ilvl="0" w:tplc="1F32347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3" w:hanging="360"/>
      </w:pPr>
    </w:lvl>
    <w:lvl w:ilvl="2" w:tplc="0402001B" w:tentative="1">
      <w:start w:val="1"/>
      <w:numFmt w:val="lowerRoman"/>
      <w:lvlText w:val="%3."/>
      <w:lvlJc w:val="right"/>
      <w:pPr>
        <w:ind w:left="2683" w:hanging="180"/>
      </w:pPr>
    </w:lvl>
    <w:lvl w:ilvl="3" w:tplc="0402000F" w:tentative="1">
      <w:start w:val="1"/>
      <w:numFmt w:val="decimal"/>
      <w:lvlText w:val="%4."/>
      <w:lvlJc w:val="left"/>
      <w:pPr>
        <w:ind w:left="3403" w:hanging="360"/>
      </w:pPr>
    </w:lvl>
    <w:lvl w:ilvl="4" w:tplc="04020019" w:tentative="1">
      <w:start w:val="1"/>
      <w:numFmt w:val="lowerLetter"/>
      <w:lvlText w:val="%5."/>
      <w:lvlJc w:val="left"/>
      <w:pPr>
        <w:ind w:left="4123" w:hanging="360"/>
      </w:pPr>
    </w:lvl>
    <w:lvl w:ilvl="5" w:tplc="0402001B" w:tentative="1">
      <w:start w:val="1"/>
      <w:numFmt w:val="lowerRoman"/>
      <w:lvlText w:val="%6."/>
      <w:lvlJc w:val="right"/>
      <w:pPr>
        <w:ind w:left="4843" w:hanging="180"/>
      </w:pPr>
    </w:lvl>
    <w:lvl w:ilvl="6" w:tplc="0402000F" w:tentative="1">
      <w:start w:val="1"/>
      <w:numFmt w:val="decimal"/>
      <w:lvlText w:val="%7."/>
      <w:lvlJc w:val="left"/>
      <w:pPr>
        <w:ind w:left="5563" w:hanging="360"/>
      </w:pPr>
    </w:lvl>
    <w:lvl w:ilvl="7" w:tplc="04020019" w:tentative="1">
      <w:start w:val="1"/>
      <w:numFmt w:val="lowerLetter"/>
      <w:lvlText w:val="%8."/>
      <w:lvlJc w:val="left"/>
      <w:pPr>
        <w:ind w:left="6283" w:hanging="360"/>
      </w:pPr>
    </w:lvl>
    <w:lvl w:ilvl="8" w:tplc="0402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">
    <w:nsid w:val="1E8E729E"/>
    <w:multiLevelType w:val="hybridMultilevel"/>
    <w:tmpl w:val="04A8146A"/>
    <w:lvl w:ilvl="0" w:tplc="1F32347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3" w:hanging="360"/>
      </w:pPr>
    </w:lvl>
    <w:lvl w:ilvl="2" w:tplc="0402001B" w:tentative="1">
      <w:start w:val="1"/>
      <w:numFmt w:val="lowerRoman"/>
      <w:lvlText w:val="%3."/>
      <w:lvlJc w:val="right"/>
      <w:pPr>
        <w:ind w:left="2683" w:hanging="180"/>
      </w:pPr>
    </w:lvl>
    <w:lvl w:ilvl="3" w:tplc="0402000F" w:tentative="1">
      <w:start w:val="1"/>
      <w:numFmt w:val="decimal"/>
      <w:lvlText w:val="%4."/>
      <w:lvlJc w:val="left"/>
      <w:pPr>
        <w:ind w:left="3403" w:hanging="360"/>
      </w:pPr>
    </w:lvl>
    <w:lvl w:ilvl="4" w:tplc="04020019" w:tentative="1">
      <w:start w:val="1"/>
      <w:numFmt w:val="lowerLetter"/>
      <w:lvlText w:val="%5."/>
      <w:lvlJc w:val="left"/>
      <w:pPr>
        <w:ind w:left="4123" w:hanging="360"/>
      </w:pPr>
    </w:lvl>
    <w:lvl w:ilvl="5" w:tplc="0402001B" w:tentative="1">
      <w:start w:val="1"/>
      <w:numFmt w:val="lowerRoman"/>
      <w:lvlText w:val="%6."/>
      <w:lvlJc w:val="right"/>
      <w:pPr>
        <w:ind w:left="4843" w:hanging="180"/>
      </w:pPr>
    </w:lvl>
    <w:lvl w:ilvl="6" w:tplc="0402000F" w:tentative="1">
      <w:start w:val="1"/>
      <w:numFmt w:val="decimal"/>
      <w:lvlText w:val="%7."/>
      <w:lvlJc w:val="left"/>
      <w:pPr>
        <w:ind w:left="5563" w:hanging="360"/>
      </w:pPr>
    </w:lvl>
    <w:lvl w:ilvl="7" w:tplc="04020019" w:tentative="1">
      <w:start w:val="1"/>
      <w:numFmt w:val="lowerLetter"/>
      <w:lvlText w:val="%8."/>
      <w:lvlJc w:val="left"/>
      <w:pPr>
        <w:ind w:left="6283" w:hanging="360"/>
      </w:pPr>
    </w:lvl>
    <w:lvl w:ilvl="8" w:tplc="0402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5">
    <w:nsid w:val="267E5D6B"/>
    <w:multiLevelType w:val="hybridMultilevel"/>
    <w:tmpl w:val="5138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D6351"/>
    <w:multiLevelType w:val="multilevel"/>
    <w:tmpl w:val="E8082D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A29579C"/>
    <w:multiLevelType w:val="hybridMultilevel"/>
    <w:tmpl w:val="7398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C73E6"/>
    <w:multiLevelType w:val="hybridMultilevel"/>
    <w:tmpl w:val="0500212A"/>
    <w:lvl w:ilvl="0" w:tplc="8E40A36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1" w:tplc="39863EEC">
      <w:numFmt w:val="bullet"/>
      <w:lvlText w:val="•"/>
      <w:lvlJc w:val="left"/>
      <w:pPr>
        <w:ind w:left="1726" w:hanging="360"/>
      </w:pPr>
      <w:rPr>
        <w:rFonts w:hint="default"/>
        <w:lang w:val="bg-BG" w:eastAsia="bg-BG" w:bidi="bg-BG"/>
      </w:rPr>
    </w:lvl>
    <w:lvl w:ilvl="2" w:tplc="466C0C28">
      <w:numFmt w:val="bullet"/>
      <w:lvlText w:val="•"/>
      <w:lvlJc w:val="left"/>
      <w:pPr>
        <w:ind w:left="2613" w:hanging="360"/>
      </w:pPr>
      <w:rPr>
        <w:rFonts w:hint="default"/>
        <w:lang w:val="bg-BG" w:eastAsia="bg-BG" w:bidi="bg-BG"/>
      </w:rPr>
    </w:lvl>
    <w:lvl w:ilvl="3" w:tplc="D040C832">
      <w:numFmt w:val="bullet"/>
      <w:lvlText w:val="•"/>
      <w:lvlJc w:val="left"/>
      <w:pPr>
        <w:ind w:left="3500" w:hanging="360"/>
      </w:pPr>
      <w:rPr>
        <w:rFonts w:hint="default"/>
        <w:lang w:val="bg-BG" w:eastAsia="bg-BG" w:bidi="bg-BG"/>
      </w:rPr>
    </w:lvl>
    <w:lvl w:ilvl="4" w:tplc="A3906E80">
      <w:numFmt w:val="bullet"/>
      <w:lvlText w:val="•"/>
      <w:lvlJc w:val="left"/>
      <w:pPr>
        <w:ind w:left="4387" w:hanging="360"/>
      </w:pPr>
      <w:rPr>
        <w:rFonts w:hint="default"/>
        <w:lang w:val="bg-BG" w:eastAsia="bg-BG" w:bidi="bg-BG"/>
      </w:rPr>
    </w:lvl>
    <w:lvl w:ilvl="5" w:tplc="A57274A2">
      <w:numFmt w:val="bullet"/>
      <w:lvlText w:val="•"/>
      <w:lvlJc w:val="left"/>
      <w:pPr>
        <w:ind w:left="5274" w:hanging="360"/>
      </w:pPr>
      <w:rPr>
        <w:rFonts w:hint="default"/>
        <w:lang w:val="bg-BG" w:eastAsia="bg-BG" w:bidi="bg-BG"/>
      </w:rPr>
    </w:lvl>
    <w:lvl w:ilvl="6" w:tplc="05DC0A0A">
      <w:numFmt w:val="bullet"/>
      <w:lvlText w:val="•"/>
      <w:lvlJc w:val="left"/>
      <w:pPr>
        <w:ind w:left="6161" w:hanging="360"/>
      </w:pPr>
      <w:rPr>
        <w:rFonts w:hint="default"/>
        <w:lang w:val="bg-BG" w:eastAsia="bg-BG" w:bidi="bg-BG"/>
      </w:rPr>
    </w:lvl>
    <w:lvl w:ilvl="7" w:tplc="63F8A872">
      <w:numFmt w:val="bullet"/>
      <w:lvlText w:val="•"/>
      <w:lvlJc w:val="left"/>
      <w:pPr>
        <w:ind w:left="7048" w:hanging="360"/>
      </w:pPr>
      <w:rPr>
        <w:rFonts w:hint="default"/>
        <w:lang w:val="bg-BG" w:eastAsia="bg-BG" w:bidi="bg-BG"/>
      </w:rPr>
    </w:lvl>
    <w:lvl w:ilvl="8" w:tplc="C3FE7372">
      <w:numFmt w:val="bullet"/>
      <w:lvlText w:val="•"/>
      <w:lvlJc w:val="left"/>
      <w:pPr>
        <w:ind w:left="7935" w:hanging="360"/>
      </w:pPr>
      <w:rPr>
        <w:rFonts w:hint="default"/>
        <w:lang w:val="bg-BG" w:eastAsia="bg-BG" w:bidi="bg-BG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36"/>
    <w:rsid w:val="00043B3D"/>
    <w:rsid w:val="00052B7F"/>
    <w:rsid w:val="0006758C"/>
    <w:rsid w:val="0008544C"/>
    <w:rsid w:val="00090123"/>
    <w:rsid w:val="000E5358"/>
    <w:rsid w:val="001F053C"/>
    <w:rsid w:val="002842AC"/>
    <w:rsid w:val="0028501A"/>
    <w:rsid w:val="002E0CA0"/>
    <w:rsid w:val="003A3711"/>
    <w:rsid w:val="00432E56"/>
    <w:rsid w:val="004450BA"/>
    <w:rsid w:val="004F3BBB"/>
    <w:rsid w:val="00507799"/>
    <w:rsid w:val="00535324"/>
    <w:rsid w:val="00550B9E"/>
    <w:rsid w:val="005510F4"/>
    <w:rsid w:val="0057273E"/>
    <w:rsid w:val="006064E0"/>
    <w:rsid w:val="00687A19"/>
    <w:rsid w:val="006A1C04"/>
    <w:rsid w:val="00707BA6"/>
    <w:rsid w:val="008559FA"/>
    <w:rsid w:val="0089150D"/>
    <w:rsid w:val="009C06FE"/>
    <w:rsid w:val="009F4B70"/>
    <w:rsid w:val="00A07E26"/>
    <w:rsid w:val="00A13834"/>
    <w:rsid w:val="00A56D65"/>
    <w:rsid w:val="00A82F1E"/>
    <w:rsid w:val="00B04933"/>
    <w:rsid w:val="00B177CC"/>
    <w:rsid w:val="00B639DA"/>
    <w:rsid w:val="00BD2363"/>
    <w:rsid w:val="00C018B2"/>
    <w:rsid w:val="00C02C1F"/>
    <w:rsid w:val="00C4752D"/>
    <w:rsid w:val="00C83CB1"/>
    <w:rsid w:val="00CA4019"/>
    <w:rsid w:val="00CB2512"/>
    <w:rsid w:val="00CB40EC"/>
    <w:rsid w:val="00CF4989"/>
    <w:rsid w:val="00D106F5"/>
    <w:rsid w:val="00DF74C7"/>
    <w:rsid w:val="00DF7614"/>
    <w:rsid w:val="00E14636"/>
    <w:rsid w:val="00E51F80"/>
    <w:rsid w:val="00E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146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0C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535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E53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146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0C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535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E53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snap.berkeley.edu/snap/snap.html#present:Username=j_dimitrova&amp;ProjectName=proekt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nap.berkeley.edu/snap/snap.html#present:Username=j_dimitrova&amp;ProjectName=resurs_znak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nap.berkeley.edu/snap/snap.html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snap.berkeley.edu/snap/snap.html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7D74-6B0D-420B-AB2B-7C900ACB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0-12-23T10:26:00Z</dcterms:created>
  <dcterms:modified xsi:type="dcterms:W3CDTF">2020-12-30T10:03:00Z</dcterms:modified>
</cp:coreProperties>
</file>